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0B" w:rsidRPr="000442FB" w:rsidRDefault="00616E0B">
      <w:pPr>
        <w:pStyle w:val="Cm"/>
        <w:rPr>
          <w:sz w:val="24"/>
        </w:rPr>
      </w:pPr>
      <w:r w:rsidRPr="000442FB">
        <w:rPr>
          <w:sz w:val="24"/>
        </w:rPr>
        <w:t>EGYÜTTMŰKÖDÉSI MEGÁLLAPODÁS</w:t>
      </w:r>
    </w:p>
    <w:p w:rsidR="00616E0B" w:rsidRPr="000442FB" w:rsidRDefault="005B4FB5">
      <w:pPr>
        <w:jc w:val="center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</w:t>
      </w:r>
      <w:r w:rsidR="0021503D" w:rsidRPr="0021503D">
        <w:rPr>
          <w:rFonts w:ascii="Arial" w:hAnsi="Arial" w:cs="Arial"/>
          <w:lang w:val="hu-HU"/>
        </w:rPr>
        <w:t>zakmai gyakorlat szervezésével kapcsolatos feladatokat</w:t>
      </w:r>
      <w:r w:rsidR="0021503D">
        <w:rPr>
          <w:rFonts w:ascii="Arial" w:hAnsi="Arial" w:cs="Arial"/>
          <w:lang w:val="hu-HU"/>
        </w:rPr>
        <w:t xml:space="preserve"> ellátására</w:t>
      </w: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i/>
          <w:lang w:val="hu-HU"/>
        </w:rPr>
      </w:pPr>
      <w:r w:rsidRPr="000442FB">
        <w:rPr>
          <w:rFonts w:ascii="Arial" w:hAnsi="Arial" w:cs="Arial"/>
          <w:i/>
          <w:lang w:val="hu-HU"/>
        </w:rPr>
        <w:t xml:space="preserve">Amely létrejött egyrészről </w:t>
      </w:r>
      <w:proofErr w:type="gramStart"/>
      <w:r w:rsidRPr="000442FB">
        <w:rPr>
          <w:rFonts w:ascii="Arial" w:hAnsi="Arial" w:cs="Arial"/>
          <w:i/>
          <w:lang w:val="hu-HU"/>
        </w:rPr>
        <w:t>a</w:t>
      </w:r>
      <w:proofErr w:type="gramEnd"/>
      <w:r w:rsidRPr="000442FB">
        <w:rPr>
          <w:rFonts w:ascii="Arial" w:hAnsi="Arial" w:cs="Arial"/>
          <w:i/>
          <w:lang w:val="hu-HU"/>
        </w:rPr>
        <w:t xml:space="preserve"> </w:t>
      </w:r>
    </w:p>
    <w:p w:rsidR="00361EA5" w:rsidRPr="000442FB" w:rsidRDefault="00616E0B" w:rsidP="009112CB">
      <w:pPr>
        <w:tabs>
          <w:tab w:val="left" w:pos="3686"/>
        </w:tabs>
        <w:rPr>
          <w:rFonts w:ascii="Arial" w:hAnsi="Arial" w:cs="Arial"/>
          <w:b/>
          <w:bCs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Budapesti Műszaki és Gazdaságtudományi Egyetem (BME)</w:t>
      </w:r>
      <w:r w:rsidRPr="000442FB">
        <w:rPr>
          <w:rFonts w:ascii="Arial" w:hAnsi="Arial" w:cs="Arial"/>
          <w:b/>
          <w:bCs/>
          <w:lang w:val="hu-HU"/>
        </w:rPr>
        <w:br/>
      </w:r>
      <w:r w:rsidR="00B754A9">
        <w:rPr>
          <w:rFonts w:ascii="Arial" w:hAnsi="Arial" w:cs="Arial"/>
          <w:b/>
          <w:bCs/>
          <w:lang w:val="hu-HU"/>
        </w:rPr>
        <w:t>Érintett átfogó szervezeti egység:</w:t>
      </w:r>
      <w:r w:rsidR="00682625">
        <w:rPr>
          <w:rFonts w:ascii="Arial" w:hAnsi="Arial" w:cs="Arial"/>
          <w:b/>
          <w:bCs/>
          <w:lang w:val="hu-HU"/>
        </w:rPr>
        <w:t xml:space="preserve"> </w:t>
      </w:r>
      <w:r w:rsidR="00361EA5" w:rsidRPr="000442FB">
        <w:rPr>
          <w:rFonts w:ascii="Arial" w:hAnsi="Arial" w:cs="Arial"/>
          <w:b/>
          <w:bCs/>
          <w:lang w:val="hu-HU"/>
        </w:rPr>
        <w:t xml:space="preserve">Villamosmérnöki és Informatikai Kar </w:t>
      </w:r>
    </w:p>
    <w:p w:rsidR="00B754A9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Székhely:</w:t>
      </w:r>
      <w:r w:rsidRPr="000442FB">
        <w:rPr>
          <w:rFonts w:ascii="Arial" w:hAnsi="Arial" w:cs="Arial"/>
          <w:lang w:val="hu-HU"/>
        </w:rPr>
        <w:tab/>
      </w:r>
      <w:r w:rsidR="00B754A9">
        <w:rPr>
          <w:rFonts w:ascii="Arial" w:hAnsi="Arial" w:cs="Arial"/>
          <w:lang w:val="hu-HU"/>
        </w:rPr>
        <w:t>1111 Budapest, Műegyetem rkp. 3.</w:t>
      </w:r>
    </w:p>
    <w:p w:rsidR="00616E0B" w:rsidRPr="000442FB" w:rsidRDefault="00B754A9" w:rsidP="009112CB">
      <w:pPr>
        <w:tabs>
          <w:tab w:val="left" w:pos="3686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Átfogó szervezeti egység címe:</w:t>
      </w:r>
      <w:r>
        <w:rPr>
          <w:rFonts w:ascii="Arial" w:hAnsi="Arial" w:cs="Arial"/>
          <w:lang w:val="hu-HU"/>
        </w:rPr>
        <w:tab/>
      </w:r>
      <w:r w:rsidR="00361EA5" w:rsidRPr="000442FB">
        <w:rPr>
          <w:rFonts w:ascii="Arial" w:hAnsi="Arial" w:cs="Arial"/>
          <w:lang w:val="hu-HU"/>
        </w:rPr>
        <w:t>1117 Budapest, Magyar tudósok körútja 2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dószám:</w:t>
      </w:r>
      <w:r w:rsidRPr="000442FB">
        <w:rPr>
          <w:rFonts w:ascii="Arial" w:hAnsi="Arial" w:cs="Arial"/>
          <w:lang w:val="hu-HU"/>
        </w:rPr>
        <w:tab/>
        <w:t>15308799-2-43</w:t>
      </w:r>
      <w:r w:rsidRPr="000442FB">
        <w:rPr>
          <w:rFonts w:ascii="Arial" w:hAnsi="Arial" w:cs="Arial"/>
          <w:lang w:val="hu-HU"/>
        </w:rPr>
        <w:tab/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Bankszámlaszám:</w:t>
      </w:r>
      <w:r w:rsidRPr="000442FB">
        <w:rPr>
          <w:rFonts w:ascii="Arial" w:hAnsi="Arial" w:cs="Arial"/>
          <w:lang w:val="hu-HU"/>
        </w:rPr>
        <w:tab/>
        <w:t>10032000-01425279-00000000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Statisztikai számjel:</w:t>
      </w:r>
      <w:r w:rsidRPr="000442FB">
        <w:rPr>
          <w:rFonts w:ascii="Arial" w:hAnsi="Arial" w:cs="Arial"/>
          <w:lang w:val="hu-HU"/>
        </w:rPr>
        <w:tab/>
        <w:t>KSH 15308799-8030-312-01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Intézményi azonosító:</w:t>
      </w:r>
      <w:r w:rsidRPr="000442FB">
        <w:rPr>
          <w:rFonts w:ascii="Arial" w:hAnsi="Arial" w:cs="Arial"/>
          <w:lang w:val="hu-HU"/>
        </w:rPr>
        <w:tab/>
        <w:t>FI 23344</w:t>
      </w:r>
    </w:p>
    <w:p w:rsidR="001C3CD3" w:rsidRPr="000442FB" w:rsidRDefault="001C3CD3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Képviseli:</w:t>
      </w:r>
      <w:r w:rsidR="00F62E61" w:rsidRPr="000442FB">
        <w:rPr>
          <w:rFonts w:ascii="Arial" w:hAnsi="Arial" w:cs="Arial"/>
          <w:lang w:val="hu-HU"/>
        </w:rPr>
        <w:t xml:space="preserve"> Dr. </w:t>
      </w:r>
      <w:r w:rsidR="00FA4DD9">
        <w:rPr>
          <w:rFonts w:ascii="Arial" w:hAnsi="Arial" w:cs="Arial"/>
          <w:lang w:val="hu-HU"/>
        </w:rPr>
        <w:t>Jakab</w:t>
      </w:r>
      <w:r w:rsidR="003B2DB1" w:rsidRPr="000442FB">
        <w:rPr>
          <w:rFonts w:ascii="Arial" w:hAnsi="Arial" w:cs="Arial"/>
          <w:lang w:val="hu-HU"/>
        </w:rPr>
        <w:t xml:space="preserve"> László</w:t>
      </w:r>
      <w:r w:rsidR="00361EA5" w:rsidRPr="000442FB">
        <w:rPr>
          <w:rFonts w:ascii="Arial" w:hAnsi="Arial" w:cs="Arial"/>
          <w:lang w:val="hu-HU"/>
        </w:rPr>
        <w:t>, dékán</w:t>
      </w:r>
    </w:p>
    <w:p w:rsidR="00616E0B" w:rsidRPr="000442FB" w:rsidRDefault="00616E0B">
      <w:pPr>
        <w:rPr>
          <w:rFonts w:ascii="Arial" w:hAnsi="Arial" w:cs="Arial"/>
          <w:lang w:val="hu-HU"/>
        </w:rPr>
      </w:pPr>
      <w:r w:rsidRPr="008B6D0D">
        <w:rPr>
          <w:rFonts w:ascii="Arial" w:hAnsi="Arial" w:cs="Arial"/>
          <w:highlight w:val="yellow"/>
          <w:lang w:val="hu-HU"/>
        </w:rPr>
        <w:t>Kapcsolattartó</w:t>
      </w:r>
      <w:proofErr w:type="gramStart"/>
      <w:r w:rsidRPr="008B6D0D">
        <w:rPr>
          <w:rFonts w:ascii="Arial" w:hAnsi="Arial" w:cs="Arial"/>
          <w:highlight w:val="yellow"/>
          <w:lang w:val="hu-HU"/>
        </w:rPr>
        <w:t>:</w:t>
      </w:r>
      <w:r w:rsidR="008B6D0D" w:rsidRPr="008B6D0D">
        <w:rPr>
          <w:rFonts w:ascii="Arial" w:hAnsi="Arial" w:cs="Arial"/>
          <w:highlight w:val="yellow"/>
          <w:lang w:val="hu-HU"/>
        </w:rPr>
        <w:t xml:space="preserve"> …</w:t>
      </w:r>
      <w:proofErr w:type="gramEnd"/>
    </w:p>
    <w:p w:rsidR="00616E0B" w:rsidRPr="000442FB" w:rsidRDefault="00616E0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Továbbiakban </w:t>
      </w:r>
      <w:r w:rsidRPr="000442FB">
        <w:rPr>
          <w:rFonts w:ascii="Arial" w:hAnsi="Arial" w:cs="Arial"/>
          <w:b/>
          <w:bCs/>
          <w:lang w:val="hu-HU"/>
        </w:rPr>
        <w:t>Felsőoktatási intézmény</w:t>
      </w:r>
      <w:r w:rsidRPr="000442FB">
        <w:rPr>
          <w:rFonts w:ascii="Arial" w:hAnsi="Arial" w:cs="Arial"/>
          <w:lang w:val="hu-HU"/>
        </w:rPr>
        <w:t>,</w:t>
      </w: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08024B" w:rsidRPr="000442FB" w:rsidRDefault="0008024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b/>
          <w:bCs/>
          <w:i/>
          <w:highlight w:val="yellow"/>
          <w:lang w:val="hu-HU"/>
        </w:rPr>
      </w:pPr>
      <w:r w:rsidRPr="000442FB">
        <w:rPr>
          <w:rFonts w:ascii="Arial" w:hAnsi="Arial" w:cs="Arial"/>
          <w:i/>
          <w:highlight w:val="yellow"/>
          <w:lang w:val="hu-HU"/>
        </w:rPr>
        <w:t xml:space="preserve">Másrészről </w:t>
      </w:r>
      <w:proofErr w:type="gramStart"/>
      <w:r w:rsidRPr="000442FB">
        <w:rPr>
          <w:rFonts w:ascii="Arial" w:hAnsi="Arial" w:cs="Arial"/>
          <w:i/>
          <w:highlight w:val="yellow"/>
          <w:lang w:val="hu-HU"/>
        </w:rPr>
        <w:t>a</w:t>
      </w:r>
      <w:proofErr w:type="gramEnd"/>
    </w:p>
    <w:p w:rsidR="007E62A6" w:rsidRPr="000442FB" w:rsidRDefault="007E62A6" w:rsidP="009112CB">
      <w:pPr>
        <w:tabs>
          <w:tab w:val="left" w:pos="3686"/>
        </w:tabs>
        <w:rPr>
          <w:rFonts w:ascii="Arial" w:hAnsi="Arial" w:cs="Arial"/>
          <w:b/>
          <w:highlight w:val="yellow"/>
          <w:lang w:val="hu-HU"/>
        </w:rPr>
      </w:pPr>
      <w:r w:rsidRPr="000442FB">
        <w:rPr>
          <w:rFonts w:ascii="Arial" w:hAnsi="Arial" w:cs="Arial"/>
          <w:b/>
          <w:highlight w:val="yellow"/>
          <w:lang w:val="hu-HU"/>
        </w:rPr>
        <w:t>…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zékhely</w:t>
      </w:r>
      <w:r w:rsidR="009112CB" w:rsidRPr="000442FB">
        <w:rPr>
          <w:rFonts w:ascii="Arial" w:hAnsi="Arial" w:cs="Arial"/>
          <w:highlight w:val="yellow"/>
          <w:lang w:val="hu-HU"/>
        </w:rPr>
        <w:t>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Adószám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Bankszámlaszám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C97FED" w:rsidRPr="000442FB" w:rsidRDefault="00C97FED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tatisztikai számjel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33058D" w:rsidRPr="000442FB" w:rsidRDefault="0033058D" w:rsidP="0033058D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Cégjegyzékszám/nyilvántartási szám:</w:t>
      </w:r>
      <w:r w:rsidR="009112CB" w:rsidRPr="000442FB">
        <w:rPr>
          <w:rFonts w:ascii="Arial" w:hAnsi="Arial" w:cs="Arial"/>
          <w:highlight w:val="yellow"/>
          <w:lang w:val="hu-HU"/>
        </w:rPr>
        <w:t xml:space="preserve"> </w:t>
      </w:r>
    </w:p>
    <w:p w:rsidR="0033058D" w:rsidRPr="000442FB" w:rsidRDefault="0033058D" w:rsidP="0033058D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Kapcsolattartó</w:t>
      </w:r>
      <w:proofErr w:type="gramStart"/>
      <w:r w:rsidRPr="000442FB">
        <w:rPr>
          <w:rFonts w:ascii="Arial" w:hAnsi="Arial" w:cs="Arial"/>
          <w:highlight w:val="yellow"/>
          <w:lang w:val="hu-HU"/>
        </w:rPr>
        <w:t>:</w:t>
      </w:r>
      <w:r w:rsidR="00E944A8" w:rsidRPr="000442FB">
        <w:rPr>
          <w:rFonts w:ascii="Arial" w:hAnsi="Arial" w:cs="Arial"/>
          <w:highlight w:val="yellow"/>
          <w:lang w:val="hu-HU"/>
        </w:rPr>
        <w:t xml:space="preserve"> …</w:t>
      </w:r>
      <w:proofErr w:type="gramEnd"/>
      <w:r w:rsidR="00E944A8" w:rsidRPr="000442FB">
        <w:rPr>
          <w:rFonts w:ascii="Arial" w:hAnsi="Arial" w:cs="Arial"/>
          <w:highlight w:val="yellow"/>
          <w:lang w:val="hu-HU"/>
        </w:rPr>
        <w:t>………………………………….</w:t>
      </w:r>
    </w:p>
    <w:p w:rsidR="00616E0B" w:rsidRPr="000442FB" w:rsidRDefault="00616E0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 xml:space="preserve">Továbbiakban </w:t>
      </w:r>
      <w:r w:rsidR="00A20FF7" w:rsidRPr="000442FB">
        <w:rPr>
          <w:rFonts w:ascii="Arial" w:hAnsi="Arial" w:cs="Arial"/>
          <w:b/>
          <w:bCs/>
          <w:highlight w:val="yellow"/>
          <w:lang w:val="hu-HU"/>
        </w:rPr>
        <w:t>Iskolaszövetkezet</w:t>
      </w:r>
      <w:r w:rsidRPr="000442FB">
        <w:rPr>
          <w:rFonts w:ascii="Arial" w:hAnsi="Arial" w:cs="Arial"/>
          <w:highlight w:val="yellow"/>
          <w:lang w:val="hu-HU"/>
        </w:rPr>
        <w:t xml:space="preserve"> között</w:t>
      </w:r>
      <w:r w:rsidR="00E944A8" w:rsidRPr="000442FB">
        <w:rPr>
          <w:rFonts w:ascii="Arial" w:hAnsi="Arial" w:cs="Arial"/>
          <w:highlight w:val="yellow"/>
          <w:lang w:val="hu-HU"/>
        </w:rPr>
        <w:t>.</w:t>
      </w: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08024B" w:rsidRPr="000442FB" w:rsidRDefault="0008024B">
      <w:pPr>
        <w:rPr>
          <w:rFonts w:ascii="Arial" w:hAnsi="Arial" w:cs="Arial"/>
          <w:lang w:val="hu-HU"/>
        </w:rPr>
      </w:pPr>
    </w:p>
    <w:p w:rsidR="00616E0B" w:rsidRPr="000442FB" w:rsidRDefault="00616E0B" w:rsidP="009112C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Az együttműködési megállapodás tárgya:</w:t>
      </w:r>
    </w:p>
    <w:p w:rsidR="0033058D" w:rsidRPr="000442FB" w:rsidRDefault="0033058D" w:rsidP="0033058D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</w:t>
      </w:r>
      <w:r w:rsidR="00303260" w:rsidRPr="000442FB">
        <w:rPr>
          <w:rFonts w:ascii="Arial" w:hAnsi="Arial" w:cs="Arial"/>
          <w:lang w:val="hu-HU"/>
        </w:rPr>
        <w:t>z</w:t>
      </w:r>
      <w:r w:rsidRPr="000442FB">
        <w:rPr>
          <w:rFonts w:ascii="Arial" w:hAnsi="Arial" w:cs="Arial"/>
          <w:lang w:val="hu-HU"/>
        </w:rPr>
        <w:t xml:space="preserve"> </w:t>
      </w:r>
      <w:r w:rsidR="00303260" w:rsidRPr="000442FB">
        <w:rPr>
          <w:rFonts w:ascii="Arial" w:hAnsi="Arial" w:cs="Arial"/>
          <w:lang w:val="hu-HU"/>
        </w:rPr>
        <w:t>Iskolaszövetkezet</w:t>
      </w:r>
      <w:r w:rsidRPr="000442FB">
        <w:rPr>
          <w:rFonts w:ascii="Arial" w:hAnsi="Arial" w:cs="Arial"/>
          <w:lang w:val="hu-HU"/>
        </w:rPr>
        <w:t xml:space="preserve"> </w:t>
      </w:r>
      <w:proofErr w:type="gramStart"/>
      <w:r w:rsidR="001C3CD3" w:rsidRPr="000442FB">
        <w:rPr>
          <w:rFonts w:ascii="Arial" w:hAnsi="Arial" w:cs="Arial"/>
          <w:lang w:val="hu-HU"/>
        </w:rPr>
        <w:t>A</w:t>
      </w:r>
      <w:proofErr w:type="gramEnd"/>
      <w:r w:rsidRPr="000442FB">
        <w:rPr>
          <w:rFonts w:ascii="Arial" w:hAnsi="Arial" w:cs="Arial"/>
          <w:lang w:val="hu-HU"/>
        </w:rPr>
        <w:t xml:space="preserve"> </w:t>
      </w:r>
      <w:r w:rsidR="001C3CD3" w:rsidRPr="000442FB">
        <w:rPr>
          <w:rFonts w:ascii="Arial" w:hAnsi="Arial" w:cs="Arial"/>
          <w:lang w:val="hu-HU"/>
        </w:rPr>
        <w:t xml:space="preserve">nemzeti </w:t>
      </w:r>
      <w:r w:rsidRPr="000442FB">
        <w:rPr>
          <w:rFonts w:ascii="Arial" w:hAnsi="Arial" w:cs="Arial"/>
          <w:lang w:val="hu-HU"/>
        </w:rPr>
        <w:t xml:space="preserve">felsőoktatásról szóló 2011. évi CCIV. </w:t>
      </w:r>
      <w:r w:rsidR="006D4471" w:rsidRPr="000442FB">
        <w:rPr>
          <w:rFonts w:ascii="Arial" w:hAnsi="Arial" w:cs="Arial"/>
          <w:lang w:val="hu-HU"/>
        </w:rPr>
        <w:t xml:space="preserve">(a továbbiakban: </w:t>
      </w:r>
      <w:proofErr w:type="spellStart"/>
      <w:r w:rsidR="006D4471" w:rsidRPr="000442FB">
        <w:rPr>
          <w:rFonts w:ascii="Arial" w:hAnsi="Arial" w:cs="Arial"/>
          <w:lang w:val="hu-HU"/>
        </w:rPr>
        <w:t>Nftv</w:t>
      </w:r>
      <w:proofErr w:type="spellEnd"/>
      <w:r w:rsidR="006D4471" w:rsidRPr="000442FB">
        <w:rPr>
          <w:rFonts w:ascii="Arial" w:hAnsi="Arial" w:cs="Arial"/>
          <w:lang w:val="hu-HU"/>
        </w:rPr>
        <w:t xml:space="preserve">.) </w:t>
      </w:r>
      <w:r w:rsidRPr="000442FB">
        <w:rPr>
          <w:rFonts w:ascii="Arial" w:hAnsi="Arial" w:cs="Arial"/>
          <w:lang w:val="hu-HU"/>
        </w:rPr>
        <w:t xml:space="preserve">és </w:t>
      </w:r>
      <w:r w:rsidR="001C3CD3" w:rsidRPr="000442FB">
        <w:rPr>
          <w:rFonts w:ascii="Arial" w:hAnsi="Arial" w:cs="Arial"/>
          <w:lang w:val="hu-HU"/>
        </w:rPr>
        <w:t>A</w:t>
      </w:r>
      <w:r w:rsidRPr="000442FB">
        <w:rPr>
          <w:rFonts w:ascii="Arial" w:hAnsi="Arial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0442FB">
        <w:rPr>
          <w:rFonts w:ascii="Arial" w:hAnsi="Arial" w:cs="Arial"/>
          <w:lang w:val="hu-HU"/>
        </w:rPr>
        <w:t xml:space="preserve"> (a továbbiakban: </w:t>
      </w:r>
      <w:proofErr w:type="spellStart"/>
      <w:r w:rsidR="006D4471" w:rsidRPr="000442FB">
        <w:rPr>
          <w:rFonts w:ascii="Arial" w:hAnsi="Arial" w:cs="Arial"/>
          <w:lang w:val="hu-HU"/>
        </w:rPr>
        <w:t>Szht</w:t>
      </w:r>
      <w:proofErr w:type="spellEnd"/>
      <w:r w:rsidR="006D4471" w:rsidRPr="000442FB">
        <w:rPr>
          <w:rFonts w:ascii="Arial" w:hAnsi="Arial" w:cs="Arial"/>
          <w:lang w:val="hu-HU"/>
        </w:rPr>
        <w:t>.)</w:t>
      </w:r>
      <w:r w:rsidR="001A41F0" w:rsidRPr="000442FB">
        <w:rPr>
          <w:rFonts w:ascii="Arial" w:hAnsi="Arial" w:cs="Arial"/>
          <w:lang w:val="hu-HU"/>
        </w:rPr>
        <w:t>,</w:t>
      </w:r>
      <w:r w:rsidRPr="000442FB">
        <w:rPr>
          <w:rFonts w:ascii="Arial" w:hAnsi="Arial" w:cs="Arial"/>
          <w:lang w:val="hu-HU"/>
        </w:rPr>
        <w:t xml:space="preserve"> a Kormány 230/2012. (VIII. 28</w:t>
      </w:r>
      <w:r w:rsidR="00461B3A" w:rsidRPr="000442FB">
        <w:rPr>
          <w:rFonts w:ascii="Arial" w:hAnsi="Arial" w:cs="Arial"/>
          <w:lang w:val="hu-HU"/>
        </w:rPr>
        <w:t>.</w:t>
      </w:r>
      <w:r w:rsidRPr="000442FB">
        <w:rPr>
          <w:rFonts w:ascii="Arial" w:hAnsi="Arial" w:cs="Arial"/>
          <w:lang w:val="hu-HU"/>
        </w:rPr>
        <w:t xml:space="preserve">) rendelete </w:t>
      </w:r>
      <w:r w:rsidR="001C3CD3" w:rsidRPr="000442FB">
        <w:rPr>
          <w:rFonts w:ascii="Arial" w:hAnsi="Arial" w:cs="Arial"/>
          <w:lang w:val="hu-HU"/>
        </w:rPr>
        <w:t>(a felsőoktatási szakképzésről és a felsőoktatási képzéshez kapcsolódó szakmai gyakorlat egyes kérdéseiről)</w:t>
      </w:r>
      <w:r w:rsidR="001A41F0" w:rsidRPr="000442FB">
        <w:rPr>
          <w:rFonts w:ascii="Arial" w:hAnsi="Arial" w:cs="Arial"/>
          <w:lang w:val="hu-HU"/>
        </w:rPr>
        <w:t>, valamint a szövetkezetekről szóló 2006. évi X. törvény</w:t>
      </w:r>
      <w:r w:rsidR="001C3CD3" w:rsidRPr="000442FB">
        <w:rPr>
          <w:rFonts w:ascii="Arial" w:hAnsi="Arial" w:cs="Arial"/>
          <w:lang w:val="hu-HU"/>
        </w:rPr>
        <w:t xml:space="preserve"> </w:t>
      </w:r>
      <w:r w:rsidRPr="000442FB">
        <w:rPr>
          <w:rFonts w:ascii="Arial" w:hAnsi="Arial" w:cs="Arial"/>
          <w:lang w:val="hu-HU"/>
        </w:rPr>
        <w:t xml:space="preserve">alapján </w:t>
      </w:r>
      <w:r w:rsidR="00661862">
        <w:rPr>
          <w:rFonts w:ascii="Arial" w:hAnsi="Arial" w:cs="Arial"/>
          <w:lang w:val="hu-HU"/>
        </w:rPr>
        <w:t xml:space="preserve">megszervezi </w:t>
      </w:r>
      <w:r w:rsidRPr="000442FB">
        <w:rPr>
          <w:rFonts w:ascii="Arial" w:hAnsi="Arial" w:cs="Arial"/>
          <w:lang w:val="hu-HU"/>
        </w:rPr>
        <w:t>a felsőoktatási intézmény hallgatói számára</w:t>
      </w:r>
      <w:r w:rsidR="00661862">
        <w:rPr>
          <w:rFonts w:ascii="Arial" w:hAnsi="Arial" w:cs="Arial"/>
          <w:lang w:val="hu-HU"/>
        </w:rPr>
        <w:t xml:space="preserve"> a hallgatók szakmai gyakorlatát</w:t>
      </w:r>
      <w:r w:rsidRPr="000442FB">
        <w:rPr>
          <w:rFonts w:ascii="Arial" w:hAnsi="Arial" w:cs="Arial"/>
          <w:lang w:val="hu-HU"/>
        </w:rPr>
        <w:t>.</w:t>
      </w:r>
    </w:p>
    <w:p w:rsidR="00616E0B" w:rsidRPr="000442FB" w:rsidRDefault="00616E0B" w:rsidP="009112CB">
      <w:pPr>
        <w:jc w:val="both"/>
        <w:rPr>
          <w:rFonts w:ascii="Arial" w:hAnsi="Arial" w:cs="Arial"/>
          <w:lang w:val="hu-HU"/>
        </w:rPr>
      </w:pPr>
    </w:p>
    <w:p w:rsidR="00B3718D" w:rsidRPr="000442FB" w:rsidRDefault="00432C60" w:rsidP="000C793C">
      <w:pPr>
        <w:spacing w:after="120"/>
        <w:ind w:left="709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f</w:t>
      </w:r>
      <w:r w:rsidR="00B3718D" w:rsidRPr="000442FB">
        <w:rPr>
          <w:rFonts w:ascii="Arial" w:hAnsi="Arial" w:cs="Arial"/>
          <w:lang w:val="hu-HU"/>
        </w:rPr>
        <w:t xml:space="preserve">elek rögzítik, hogy az Iskolaszövetkezet </w:t>
      </w:r>
      <w:r w:rsidR="008D0ADD">
        <w:rPr>
          <w:rFonts w:ascii="Arial" w:hAnsi="Arial" w:cs="Arial"/>
          <w:lang w:val="hu-HU"/>
        </w:rPr>
        <w:t>szakmai gyakorlat szervezésével kapcsolatos</w:t>
      </w:r>
      <w:r w:rsidR="008D0ADD" w:rsidRPr="000442FB">
        <w:rPr>
          <w:rFonts w:ascii="Arial" w:hAnsi="Arial" w:cs="Arial"/>
          <w:lang w:val="hu-HU"/>
        </w:rPr>
        <w:t xml:space="preserve"> </w:t>
      </w:r>
      <w:r w:rsidR="00B3718D" w:rsidRPr="000442FB">
        <w:rPr>
          <w:rFonts w:ascii="Arial" w:hAnsi="Arial" w:cs="Arial"/>
          <w:lang w:val="hu-HU"/>
        </w:rPr>
        <w:t xml:space="preserve">feladatokat lát el, a szövetkezetekről szóló 2006. évi X. törvény alapján. </w:t>
      </w:r>
      <w:r w:rsidR="00795BD6">
        <w:rPr>
          <w:rFonts w:ascii="Arial" w:hAnsi="Arial" w:cs="Arial"/>
          <w:lang w:val="hu-HU"/>
        </w:rPr>
        <w:t>A Szakmai gyakorlóhel</w:t>
      </w:r>
      <w:r w:rsidR="008D0ADD">
        <w:rPr>
          <w:rFonts w:ascii="Arial" w:hAnsi="Arial" w:cs="Arial"/>
          <w:lang w:val="hu-HU"/>
        </w:rPr>
        <w:t>y</w:t>
      </w:r>
      <w:r w:rsidR="00795BD6">
        <w:rPr>
          <w:rFonts w:ascii="Arial" w:hAnsi="Arial" w:cs="Arial"/>
          <w:lang w:val="hu-HU"/>
        </w:rPr>
        <w:t xml:space="preserve"> </w:t>
      </w:r>
      <w:r w:rsidR="008D0ADD">
        <w:rPr>
          <w:rFonts w:ascii="Arial" w:hAnsi="Arial" w:cs="Arial"/>
          <w:lang w:val="hu-HU"/>
        </w:rPr>
        <w:t xml:space="preserve">és </w:t>
      </w:r>
      <w:r w:rsidR="00795BD6">
        <w:rPr>
          <w:rFonts w:ascii="Arial" w:hAnsi="Arial" w:cs="Arial"/>
          <w:lang w:val="hu-HU"/>
        </w:rPr>
        <w:t xml:space="preserve">a Felsőoktatási intézmény </w:t>
      </w:r>
      <w:r w:rsidR="008D0ADD">
        <w:rPr>
          <w:rFonts w:ascii="Arial" w:hAnsi="Arial" w:cs="Arial"/>
          <w:lang w:val="hu-HU"/>
        </w:rPr>
        <w:t xml:space="preserve">egymással </w:t>
      </w:r>
      <w:r w:rsidR="00795BD6">
        <w:rPr>
          <w:rFonts w:ascii="Arial" w:hAnsi="Arial" w:cs="Arial"/>
          <w:lang w:val="hu-HU"/>
        </w:rPr>
        <w:t>együttműködési megállapodás</w:t>
      </w:r>
      <w:r w:rsidR="008D0ADD">
        <w:rPr>
          <w:rFonts w:ascii="Arial" w:hAnsi="Arial" w:cs="Arial"/>
          <w:lang w:val="hu-HU"/>
        </w:rPr>
        <w:t>t köt a szakmai gyakorlat vonatkozásában</w:t>
      </w:r>
      <w:r w:rsidR="00795BD6">
        <w:rPr>
          <w:rFonts w:ascii="Arial" w:hAnsi="Arial" w:cs="Arial"/>
          <w:lang w:val="hu-HU"/>
        </w:rPr>
        <w:t xml:space="preserve">. </w:t>
      </w:r>
      <w:r w:rsidR="00C73236">
        <w:rPr>
          <w:rFonts w:ascii="Arial" w:hAnsi="Arial" w:cs="Arial"/>
          <w:lang w:val="hu-HU"/>
        </w:rPr>
        <w:t xml:space="preserve">A szakmai gyakorlat </w:t>
      </w:r>
      <w:r w:rsidR="00B9169D">
        <w:rPr>
          <w:rFonts w:ascii="Arial" w:hAnsi="Arial" w:cs="Arial"/>
          <w:lang w:val="hu-HU"/>
        </w:rPr>
        <w:t>során végzett feladat</w:t>
      </w:r>
      <w:r w:rsidR="00795BD6">
        <w:rPr>
          <w:rFonts w:ascii="Arial" w:hAnsi="Arial" w:cs="Arial"/>
          <w:lang w:val="hu-HU"/>
        </w:rPr>
        <w:t>ot a Szakmai gyakorlóhely jelöli ki, annak</w:t>
      </w:r>
      <w:r w:rsidR="00B9169D">
        <w:rPr>
          <w:rFonts w:ascii="Arial" w:hAnsi="Arial" w:cs="Arial"/>
          <w:lang w:val="hu-HU"/>
        </w:rPr>
        <w:t xml:space="preserve"> </w:t>
      </w:r>
      <w:r w:rsidR="00C73236">
        <w:rPr>
          <w:rFonts w:ascii="Arial" w:hAnsi="Arial" w:cs="Arial"/>
          <w:lang w:val="hu-HU"/>
        </w:rPr>
        <w:t xml:space="preserve">minőségéért </w:t>
      </w:r>
      <w:r w:rsidR="00B9169D">
        <w:rPr>
          <w:rFonts w:ascii="Arial" w:hAnsi="Arial" w:cs="Arial"/>
          <w:lang w:val="hu-HU"/>
        </w:rPr>
        <w:t>a Szakmai gyakorlóhely a felelős</w:t>
      </w:r>
      <w:r w:rsidR="00795BD6">
        <w:rPr>
          <w:rFonts w:ascii="Arial" w:hAnsi="Arial" w:cs="Arial"/>
          <w:lang w:val="hu-HU"/>
        </w:rPr>
        <w:t>.</w:t>
      </w:r>
      <w:r w:rsidR="00B9169D">
        <w:rPr>
          <w:rFonts w:ascii="Arial" w:hAnsi="Arial" w:cs="Arial"/>
          <w:lang w:val="hu-HU"/>
        </w:rPr>
        <w:t xml:space="preserve"> </w:t>
      </w:r>
      <w:r w:rsidR="00795BD6">
        <w:rPr>
          <w:rFonts w:ascii="Arial" w:hAnsi="Arial" w:cs="Arial"/>
          <w:lang w:val="hu-HU"/>
        </w:rPr>
        <w:t>A</w:t>
      </w:r>
      <w:r w:rsidR="00C73236">
        <w:rPr>
          <w:rFonts w:ascii="Arial" w:hAnsi="Arial" w:cs="Arial"/>
          <w:lang w:val="hu-HU"/>
        </w:rPr>
        <w:t xml:space="preserve"> hallgatók </w:t>
      </w:r>
      <w:r w:rsidR="003B3132">
        <w:rPr>
          <w:rFonts w:ascii="Arial" w:hAnsi="Arial" w:cs="Arial"/>
          <w:lang w:val="hu-HU"/>
        </w:rPr>
        <w:t xml:space="preserve">írásbeli </w:t>
      </w:r>
      <w:r w:rsidR="00C73236">
        <w:rPr>
          <w:rFonts w:ascii="Arial" w:hAnsi="Arial" w:cs="Arial"/>
          <w:lang w:val="hu-HU"/>
        </w:rPr>
        <w:t>értékelését</w:t>
      </w:r>
      <w:r w:rsidR="00B9169D">
        <w:rPr>
          <w:rFonts w:ascii="Arial" w:hAnsi="Arial" w:cs="Arial"/>
          <w:lang w:val="hu-HU"/>
        </w:rPr>
        <w:t xml:space="preserve"> a Szakmai gyakorlóhely végzi</w:t>
      </w:r>
      <w:r w:rsidR="00795BD6">
        <w:rPr>
          <w:rFonts w:ascii="Arial" w:hAnsi="Arial" w:cs="Arial"/>
          <w:lang w:val="hu-HU"/>
        </w:rPr>
        <w:t xml:space="preserve">, az igazolást </w:t>
      </w:r>
      <w:r w:rsidR="00AD2903">
        <w:rPr>
          <w:rFonts w:ascii="Arial" w:hAnsi="Arial" w:cs="Arial"/>
          <w:lang w:val="hu-HU"/>
        </w:rPr>
        <w:t xml:space="preserve">a </w:t>
      </w:r>
      <w:r w:rsidR="00795BD6">
        <w:rPr>
          <w:rFonts w:ascii="Arial" w:hAnsi="Arial" w:cs="Arial"/>
          <w:lang w:val="hu-HU"/>
        </w:rPr>
        <w:t>gyakorlat elvégzéséről a Szakmai gyakorlóhely állítja ki</w:t>
      </w:r>
      <w:r w:rsidR="00C73236">
        <w:rPr>
          <w:rFonts w:ascii="Arial" w:hAnsi="Arial" w:cs="Arial"/>
          <w:lang w:val="hu-HU"/>
        </w:rPr>
        <w:t>.</w:t>
      </w:r>
    </w:p>
    <w:p w:rsidR="00B3718D" w:rsidRDefault="00B3718D" w:rsidP="000F3740">
      <w:pPr>
        <w:ind w:left="720"/>
        <w:jc w:val="both"/>
        <w:rPr>
          <w:rFonts w:ascii="Arial" w:hAnsi="Arial" w:cs="Arial"/>
          <w:lang w:val="hu-HU"/>
        </w:rPr>
      </w:pPr>
    </w:p>
    <w:p w:rsidR="00682625" w:rsidRPr="000442FB" w:rsidRDefault="00682625" w:rsidP="000F3740">
      <w:pPr>
        <w:ind w:left="720"/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lastRenderedPageBreak/>
        <w:t>Az együttműködés módja:</w:t>
      </w:r>
    </w:p>
    <w:p w:rsidR="00616E0B" w:rsidRPr="000442FB" w:rsidRDefault="00616E0B">
      <w:pPr>
        <w:pStyle w:val="Szvegtrzsbehzssal"/>
        <w:jc w:val="both"/>
      </w:pPr>
      <w:r w:rsidRPr="000442FB">
        <w:t>A</w:t>
      </w:r>
      <w:r w:rsidR="00F93CB5" w:rsidRPr="000442FB">
        <w:t>z</w:t>
      </w:r>
      <w:r w:rsidRPr="000442FB">
        <w:t xml:space="preserve"> </w:t>
      </w:r>
      <w:r w:rsidR="00F93CB5" w:rsidRPr="000442FB">
        <w:t>Iskolaszövetkezet</w:t>
      </w:r>
      <w:r w:rsidRPr="000442FB">
        <w:t xml:space="preserve"> a Felsőoktatási intézmény </w:t>
      </w:r>
      <w:proofErr w:type="spellStart"/>
      <w:r w:rsidR="008516DE" w:rsidRPr="000442FB">
        <w:t>B.Sc</w:t>
      </w:r>
      <w:proofErr w:type="spellEnd"/>
      <w:r w:rsidR="008516DE" w:rsidRPr="000442FB">
        <w:t xml:space="preserve"> </w:t>
      </w:r>
      <w:r w:rsidR="005542C5" w:rsidRPr="000442FB">
        <w:t xml:space="preserve">és </w:t>
      </w:r>
      <w:proofErr w:type="spellStart"/>
      <w:r w:rsidR="005542C5" w:rsidRPr="000442FB">
        <w:t>M.Sc</w:t>
      </w:r>
      <w:proofErr w:type="spellEnd"/>
      <w:r w:rsidR="005542C5" w:rsidRPr="000442FB">
        <w:t xml:space="preserve"> </w:t>
      </w:r>
      <w:r w:rsidR="008516DE" w:rsidRPr="000442FB">
        <w:t xml:space="preserve">képzésen részt vevő </w:t>
      </w:r>
      <w:r w:rsidRPr="000442FB">
        <w:t>hallgatóit, az előzetesen egyeztetett időszakban, bontásban és létszámban fogadja</w:t>
      </w:r>
      <w:r w:rsidR="00F93CB5" w:rsidRPr="000442FB">
        <w:t xml:space="preserve"> és közvetíti a Szakmai gyakorlóhely felé</w:t>
      </w:r>
      <w:r w:rsidRPr="000442FB">
        <w:t>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 w:rsidP="00A65775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A szakmai gyakorlat célja</w:t>
      </w:r>
      <w:r w:rsidR="00E944A8" w:rsidRPr="000442FB">
        <w:rPr>
          <w:rFonts w:ascii="Arial" w:hAnsi="Arial" w:cs="Arial"/>
          <w:b/>
          <w:lang w:val="hu-HU"/>
        </w:rPr>
        <w:t xml:space="preserve"> </w:t>
      </w:r>
      <w:r w:rsidR="0033058D" w:rsidRPr="000442FB">
        <w:rPr>
          <w:rFonts w:ascii="Arial" w:hAnsi="Arial" w:cs="Arial"/>
          <w:lang w:val="hu-HU"/>
        </w:rPr>
        <w:t xml:space="preserve">a szakképzettségnek megfelelő </w:t>
      </w:r>
      <w:r w:rsidR="001A7008" w:rsidRPr="000442FB">
        <w:rPr>
          <w:rFonts w:ascii="Arial" w:hAnsi="Arial" w:cs="Arial"/>
          <w:lang w:val="hu-HU"/>
        </w:rPr>
        <w:t xml:space="preserve">Szakmai gyakorlóhelyen, </w:t>
      </w:r>
      <w:r w:rsidR="0033058D" w:rsidRPr="000442FB">
        <w:rPr>
          <w:rFonts w:ascii="Arial" w:hAnsi="Arial" w:cs="Arial"/>
          <w:lang w:val="hu-HU"/>
        </w:rPr>
        <w:t>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616E0B" w:rsidRPr="000442F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5624F2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 xml:space="preserve">A szakmai gyakorlat </w:t>
      </w:r>
      <w:r w:rsidR="0033058D" w:rsidRPr="000442FB">
        <w:rPr>
          <w:rFonts w:ascii="Arial" w:hAnsi="Arial" w:cs="Arial"/>
          <w:b/>
          <w:bCs/>
          <w:lang w:val="hu-HU"/>
        </w:rPr>
        <w:t>helyszíne és</w:t>
      </w:r>
      <w:r w:rsidR="0033058D" w:rsidRPr="000442FB">
        <w:rPr>
          <w:rFonts w:ascii="Arial" w:hAnsi="Arial" w:cs="Arial"/>
          <w:b/>
          <w:bCs/>
          <w:color w:val="FF0000"/>
          <w:lang w:val="hu-HU"/>
        </w:rPr>
        <w:t xml:space="preserve"> </w:t>
      </w:r>
      <w:r w:rsidRPr="000442FB">
        <w:rPr>
          <w:rFonts w:ascii="Arial" w:hAnsi="Arial" w:cs="Arial"/>
          <w:b/>
          <w:bCs/>
          <w:lang w:val="hu-HU"/>
        </w:rPr>
        <w:t>időtartama</w:t>
      </w:r>
      <w:r w:rsidR="005624F2" w:rsidRPr="000442FB">
        <w:rPr>
          <w:rFonts w:ascii="Arial" w:hAnsi="Arial" w:cs="Arial"/>
          <w:b/>
          <w:bCs/>
          <w:lang w:val="hu-HU"/>
        </w:rPr>
        <w:t>:</w:t>
      </w:r>
    </w:p>
    <w:p w:rsidR="009F43DD" w:rsidRPr="000442FB" w:rsidRDefault="0033058D" w:rsidP="007F0936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 a </w:t>
      </w:r>
      <w:r w:rsidR="001A7008" w:rsidRPr="000442FB">
        <w:rPr>
          <w:rFonts w:ascii="Arial" w:hAnsi="Arial" w:cs="Arial"/>
          <w:lang w:val="hu-HU"/>
        </w:rPr>
        <w:t>Szakmai gyakorlóhely</w:t>
      </w:r>
      <w:r w:rsidRPr="000442FB">
        <w:rPr>
          <w:rFonts w:ascii="Arial" w:hAnsi="Arial" w:cs="Arial"/>
          <w:lang w:val="hu-HU"/>
        </w:rPr>
        <w:t xml:space="preserve"> telephelyein zajlik a </w:t>
      </w:r>
      <w:r w:rsidR="001A7008" w:rsidRPr="000442FB">
        <w:rPr>
          <w:rFonts w:ascii="Arial" w:hAnsi="Arial" w:cs="Arial"/>
          <w:lang w:val="hu-HU"/>
        </w:rPr>
        <w:t>gyakorlóhely</w:t>
      </w:r>
      <w:r w:rsidRPr="000442FB">
        <w:rPr>
          <w:rFonts w:ascii="Arial" w:hAnsi="Arial" w:cs="Arial"/>
          <w:lang w:val="hu-HU"/>
        </w:rPr>
        <w:t xml:space="preserve"> szakembereinek irányításával</w:t>
      </w:r>
      <w:r w:rsidR="00672E6E" w:rsidRPr="000442FB">
        <w:rPr>
          <w:rFonts w:ascii="Arial" w:hAnsi="Arial" w:cs="Arial"/>
          <w:lang w:val="hu-HU"/>
        </w:rPr>
        <w:t>,</w:t>
      </w:r>
      <w:r w:rsidRPr="000442FB">
        <w:rPr>
          <w:rFonts w:ascii="Arial" w:hAnsi="Arial" w:cs="Arial"/>
          <w:color w:val="FF0000"/>
          <w:lang w:val="hu-HU"/>
        </w:rPr>
        <w:t xml:space="preserve"> </w:t>
      </w:r>
      <w:r w:rsidR="00616E0B" w:rsidRPr="000442FB">
        <w:rPr>
          <w:rFonts w:ascii="Arial" w:hAnsi="Arial" w:cs="Arial"/>
          <w:lang w:val="hu-HU"/>
        </w:rPr>
        <w:t>a Felsőoktatási intézmény tantervében szereplő</w:t>
      </w:r>
      <w:r w:rsidR="005542C5" w:rsidRPr="000442FB">
        <w:rPr>
          <w:rFonts w:ascii="Arial" w:hAnsi="Arial" w:cs="Arial"/>
          <w:lang w:val="hu-HU"/>
        </w:rPr>
        <w:t xml:space="preserve">, a </w:t>
      </w:r>
      <w:r w:rsidR="00672E6E" w:rsidRPr="000442FB">
        <w:rPr>
          <w:rFonts w:ascii="Arial" w:hAnsi="Arial" w:cs="Arial"/>
          <w:lang w:val="hu-HU"/>
        </w:rPr>
        <w:t xml:space="preserve">képzés képzési és kimeneti követelményeihez illeszkedően, </w:t>
      </w:r>
      <w:r w:rsidR="00BA4CB7" w:rsidRPr="000442FB">
        <w:rPr>
          <w:rFonts w:ascii="Arial" w:hAnsi="Arial" w:cs="Arial"/>
          <w:lang w:val="hu-HU"/>
        </w:rPr>
        <w:t xml:space="preserve">a </w:t>
      </w:r>
      <w:r w:rsidR="005542C5" w:rsidRPr="000442FB">
        <w:rPr>
          <w:rFonts w:ascii="Arial" w:hAnsi="Arial" w:cs="Arial"/>
          <w:lang w:val="hu-HU"/>
        </w:rPr>
        <w:t>törvényi előírásoknak megfelelő</w:t>
      </w:r>
      <w:r w:rsidR="00616E0B" w:rsidRPr="000442FB">
        <w:rPr>
          <w:rFonts w:ascii="Arial" w:hAnsi="Arial" w:cs="Arial"/>
          <w:lang w:val="hu-HU"/>
        </w:rPr>
        <w:t xml:space="preserve"> időtartammal megegyező</w:t>
      </w:r>
      <w:r w:rsidR="006D6E64" w:rsidRPr="000442FB">
        <w:rPr>
          <w:rFonts w:ascii="Arial" w:hAnsi="Arial" w:cs="Arial"/>
          <w:lang w:val="hu-HU"/>
        </w:rPr>
        <w:t>en</w:t>
      </w:r>
      <w:r w:rsidR="005542C5" w:rsidRPr="000442FB">
        <w:rPr>
          <w:rFonts w:ascii="Arial" w:hAnsi="Arial" w:cs="Arial"/>
          <w:lang w:val="hu-HU"/>
        </w:rPr>
        <w:t>.</w:t>
      </w:r>
    </w:p>
    <w:p w:rsidR="007F0936" w:rsidRPr="000442FB" w:rsidRDefault="007F0936" w:rsidP="007F0936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 időtartamát (kezdő és befejező időpontját), esetleges szakaszait, azok kezdő és befejező időpontját, valamint a szakmai gyakorlóhelyen a szakmai gyakorlaton részt vevő hallgatók szakonként, </w:t>
      </w:r>
      <w:r w:rsidR="00072831">
        <w:rPr>
          <w:rFonts w:ascii="Arial" w:hAnsi="Arial" w:cs="Arial"/>
          <w:lang w:val="hu-HU"/>
        </w:rPr>
        <w:t xml:space="preserve">Szakmai gyakorlóhelyenként, </w:t>
      </w:r>
      <w:r w:rsidRPr="000442FB">
        <w:rPr>
          <w:rFonts w:ascii="Arial" w:hAnsi="Arial" w:cs="Arial"/>
          <w:lang w:val="hu-HU"/>
        </w:rPr>
        <w:t xml:space="preserve">munkarendenként meghatározott létszámát </w:t>
      </w:r>
      <w:proofErr w:type="gramStart"/>
      <w:r w:rsidRPr="000442FB">
        <w:rPr>
          <w:rFonts w:ascii="Arial" w:hAnsi="Arial" w:cs="Arial"/>
          <w:lang w:val="hu-HU"/>
        </w:rPr>
        <w:t>ezen</w:t>
      </w:r>
      <w:proofErr w:type="gramEnd"/>
      <w:r w:rsidRPr="000442FB">
        <w:rPr>
          <w:rFonts w:ascii="Arial" w:hAnsi="Arial" w:cs="Arial"/>
          <w:lang w:val="hu-HU"/>
        </w:rPr>
        <w:t xml:space="preserve"> szerződés melléklete tartalmazza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 xml:space="preserve">A </w:t>
      </w:r>
      <w:r w:rsidR="00D26B85" w:rsidRPr="000442FB">
        <w:rPr>
          <w:rFonts w:ascii="Arial" w:hAnsi="Arial" w:cs="Arial"/>
          <w:b/>
          <w:bCs/>
          <w:lang w:val="hu-HU"/>
        </w:rPr>
        <w:t>F</w:t>
      </w:r>
      <w:r w:rsidRPr="000442FB">
        <w:rPr>
          <w:rFonts w:ascii="Arial" w:hAnsi="Arial" w:cs="Arial"/>
          <w:b/>
          <w:bCs/>
          <w:lang w:val="hu-HU"/>
        </w:rPr>
        <w:t>elsőoktatási intézmény kötelezettségei</w:t>
      </w:r>
      <w:r w:rsidRPr="000442F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137E59" w:rsidRPr="000442FB" w:rsidRDefault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felelősségvállalás a hallgatók teljes képzéséért, annak részét képező szakmai gyakorlatért</w:t>
      </w:r>
    </w:p>
    <w:p w:rsidR="00616E0B" w:rsidRPr="000442FB" w:rsidRDefault="00616E0B" w:rsidP="00672E6E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</w:t>
      </w:r>
      <w:r w:rsidR="007A2E15" w:rsidRPr="000442FB">
        <w:rPr>
          <w:rFonts w:ascii="Arial" w:hAnsi="Arial" w:cs="Arial"/>
          <w:lang w:val="hu-HU"/>
        </w:rPr>
        <w:t>z Iskolaszövetkezettel és a Szakmai gyakorlóhelyekkel</w:t>
      </w:r>
      <w:r w:rsidRPr="000442FB">
        <w:rPr>
          <w:rFonts w:ascii="Arial" w:hAnsi="Arial" w:cs="Arial"/>
          <w:lang w:val="hu-HU"/>
        </w:rPr>
        <w:t xml:space="preserve"> együttműködve a szakmai </w:t>
      </w:r>
      <w:r w:rsidR="00383871" w:rsidRPr="000442FB">
        <w:rPr>
          <w:rFonts w:ascii="Arial" w:hAnsi="Arial" w:cs="Arial"/>
          <w:lang w:val="hu-HU"/>
        </w:rPr>
        <w:t xml:space="preserve">gyakorlatban részt vevő </w:t>
      </w:r>
      <w:r w:rsidRPr="000442FB">
        <w:rPr>
          <w:rFonts w:ascii="Arial" w:hAnsi="Arial" w:cs="Arial"/>
          <w:lang w:val="hu-HU"/>
        </w:rPr>
        <w:t>hallgatók kiválasztása,</w:t>
      </w:r>
    </w:p>
    <w:p w:rsidR="00137E59" w:rsidRPr="000442FB" w:rsidRDefault="00137E59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szakmai gyakorlathoz szükséges adatok, információk</w:t>
      </w:r>
      <w:r w:rsidR="007A2E15" w:rsidRPr="000442FB">
        <w:rPr>
          <w:rFonts w:ascii="Arial" w:hAnsi="Arial" w:cs="Arial"/>
          <w:lang w:val="hu-HU"/>
        </w:rPr>
        <w:t xml:space="preserve"> megküldése</w:t>
      </w:r>
      <w:r w:rsidRPr="000442FB">
        <w:rPr>
          <w:rFonts w:ascii="Arial" w:hAnsi="Arial" w:cs="Arial"/>
          <w:lang w:val="hu-HU"/>
        </w:rPr>
        <w:t xml:space="preserve"> </w:t>
      </w:r>
      <w:r w:rsidR="007A2E15" w:rsidRPr="000442FB">
        <w:rPr>
          <w:rFonts w:ascii="Arial" w:hAnsi="Arial" w:cs="Arial"/>
          <w:lang w:val="hu-HU"/>
        </w:rPr>
        <w:t>az Iskolaszövetkezet és a Szakmai gyakorlóhelyek számára</w:t>
      </w:r>
      <w:r w:rsidRPr="000442FB">
        <w:rPr>
          <w:rFonts w:ascii="Arial" w:hAnsi="Arial" w:cs="Arial"/>
          <w:lang w:val="hu-HU"/>
        </w:rPr>
        <w:t>,</w:t>
      </w:r>
    </w:p>
    <w:p w:rsidR="00616E0B" w:rsidRPr="000442FB" w:rsidRDefault="00616E0B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intézkedés a gyakorlat során felmerülő problémák megoldásában</w:t>
      </w:r>
      <w:r w:rsidR="00137E59" w:rsidRPr="000442FB">
        <w:rPr>
          <w:rFonts w:ascii="Arial" w:hAnsi="Arial" w:cs="Arial"/>
          <w:lang w:val="hu-HU"/>
        </w:rPr>
        <w:t xml:space="preserve">, a szakmai készségek, képességek komplex fejlesztési folyamatában a </w:t>
      </w:r>
      <w:r w:rsidR="000C0D28" w:rsidRPr="000442FB">
        <w:rPr>
          <w:rFonts w:ascii="Arial" w:hAnsi="Arial" w:cs="Arial"/>
          <w:lang w:val="hu-HU"/>
        </w:rPr>
        <w:t>S</w:t>
      </w:r>
      <w:r w:rsidR="00137E59" w:rsidRPr="000442FB">
        <w:rPr>
          <w:rFonts w:ascii="Arial" w:hAnsi="Arial" w:cs="Arial"/>
          <w:lang w:val="hu-HU"/>
        </w:rPr>
        <w:t>zakmai gyakorlóhely értékelése alapján a gyakorlati kompetenciák értékelése.</w:t>
      </w:r>
    </w:p>
    <w:p w:rsidR="00D520FB" w:rsidRDefault="00D520FB">
      <w:pPr>
        <w:rPr>
          <w:rFonts w:ascii="Arial" w:hAnsi="Arial" w:cs="Arial"/>
          <w:b/>
          <w:bCs/>
          <w:lang w:val="hu-HU"/>
        </w:rPr>
      </w:pPr>
    </w:p>
    <w:p w:rsidR="006E4D54" w:rsidRPr="000442FB" w:rsidRDefault="006E4D54" w:rsidP="006E4D54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Az Iskolaszövetkezet feladatai</w:t>
      </w:r>
      <w:r w:rsidRPr="000442FB">
        <w:rPr>
          <w:rFonts w:ascii="Arial" w:hAnsi="Arial" w:cs="Arial"/>
          <w:lang w:val="hu-HU"/>
        </w:rPr>
        <w:t xml:space="preserve"> a szakmai gyakorlat közvetítésével kapcsolatban az alábbiak:</w:t>
      </w:r>
    </w:p>
    <w:p w:rsidR="00C2419B" w:rsidRPr="000442FB" w:rsidRDefault="00C2419B" w:rsidP="00C2419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hallgatók közvetítése a hallgatók tanulmányainak megfelelő Szakmai gyakorlóhelyre,</w:t>
      </w:r>
    </w:p>
    <w:p w:rsidR="006E4D54" w:rsidRPr="000442FB" w:rsidRDefault="006E4D54" w:rsidP="006E4D5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(hallgatói) munkaszerződés megkötése a hallgató</w:t>
      </w:r>
      <w:r w:rsidR="00C4266C">
        <w:rPr>
          <w:rFonts w:ascii="Arial" w:hAnsi="Arial" w:cs="Arial"/>
          <w:lang w:val="hu-HU"/>
        </w:rPr>
        <w:t>kk</w:t>
      </w:r>
      <w:r w:rsidRPr="000442FB">
        <w:rPr>
          <w:rFonts w:ascii="Arial" w:hAnsi="Arial" w:cs="Arial"/>
          <w:lang w:val="hu-HU"/>
        </w:rPr>
        <w:t>al,</w:t>
      </w:r>
    </w:p>
    <w:p w:rsidR="006E4D54" w:rsidRPr="000442FB" w:rsidRDefault="006E4D54" w:rsidP="006E4D5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hallgatók </w:t>
      </w:r>
      <w:proofErr w:type="spellStart"/>
      <w:r w:rsidRPr="000442FB">
        <w:rPr>
          <w:rFonts w:ascii="Arial" w:hAnsi="Arial" w:cs="Arial"/>
          <w:lang w:val="hu-HU"/>
        </w:rPr>
        <w:t>Nftv</w:t>
      </w:r>
      <w:proofErr w:type="spellEnd"/>
      <w:r w:rsidRPr="000442FB">
        <w:rPr>
          <w:rFonts w:ascii="Arial" w:hAnsi="Arial" w:cs="Arial"/>
          <w:lang w:val="hu-HU"/>
        </w:rPr>
        <w:t>. 44. § (3) bekez</w:t>
      </w:r>
      <w:r w:rsidR="0071139A">
        <w:rPr>
          <w:rFonts w:ascii="Arial" w:hAnsi="Arial" w:cs="Arial"/>
          <w:lang w:val="hu-HU"/>
        </w:rPr>
        <w:t>dés a) pontja szerinti díjazása.</w:t>
      </w:r>
    </w:p>
    <w:p w:rsidR="00616E0B" w:rsidRDefault="00616E0B">
      <w:pPr>
        <w:jc w:val="both"/>
        <w:rPr>
          <w:rFonts w:ascii="Arial" w:hAnsi="Arial" w:cs="Arial"/>
          <w:lang w:val="hu-HU"/>
        </w:rPr>
      </w:pPr>
    </w:p>
    <w:p w:rsidR="00682625" w:rsidRDefault="00682625">
      <w:pPr>
        <w:jc w:val="both"/>
        <w:rPr>
          <w:rFonts w:ascii="Arial" w:hAnsi="Arial" w:cs="Arial"/>
          <w:lang w:val="hu-HU"/>
        </w:rPr>
      </w:pPr>
    </w:p>
    <w:p w:rsidR="00682625" w:rsidRPr="000442FB" w:rsidRDefault="00682625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lastRenderedPageBreak/>
        <w:t xml:space="preserve">A </w:t>
      </w:r>
      <w:r w:rsidR="009964E4" w:rsidRPr="000442FB">
        <w:rPr>
          <w:rFonts w:ascii="Arial" w:hAnsi="Arial" w:cs="Arial"/>
          <w:b/>
          <w:bCs/>
          <w:lang w:val="hu-HU"/>
        </w:rPr>
        <w:t>Szakmai gyakorlóhely</w:t>
      </w:r>
      <w:r w:rsidRPr="000442FB">
        <w:rPr>
          <w:rFonts w:ascii="Arial" w:hAnsi="Arial" w:cs="Arial"/>
          <w:b/>
          <w:bCs/>
          <w:lang w:val="hu-HU"/>
        </w:rPr>
        <w:t xml:space="preserve"> feladatai</w:t>
      </w:r>
      <w:r w:rsidRPr="000442F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0442FB" w:rsidRDefault="000442FB" w:rsidP="000442F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együttműködési megállapodás megkötése a Felsőoktatási intézménnyel,</w:t>
      </w:r>
    </w:p>
    <w:p w:rsidR="0045093D" w:rsidRPr="0045093D" w:rsidRDefault="0045093D" w:rsidP="0045093D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CC0341">
        <w:rPr>
          <w:rFonts w:ascii="Arial" w:hAnsi="Arial" w:cs="Arial"/>
          <w:lang w:val="hu-HU"/>
        </w:rPr>
        <w:t>a hallgató</w:t>
      </w:r>
      <w:r>
        <w:rPr>
          <w:rFonts w:ascii="Arial" w:hAnsi="Arial" w:cs="Arial"/>
          <w:lang w:val="hu-HU"/>
        </w:rPr>
        <w:t>k</w:t>
      </w:r>
      <w:r w:rsidRPr="00CC0341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foglalkoztatása a </w:t>
      </w:r>
      <w:r w:rsidRPr="00CC0341">
        <w:rPr>
          <w:rFonts w:ascii="Arial" w:hAnsi="Arial" w:cs="Arial"/>
          <w:lang w:val="hu-HU"/>
        </w:rPr>
        <w:t>tanulmányai</w:t>
      </w:r>
      <w:r w:rsidR="00DF06D7">
        <w:rPr>
          <w:rFonts w:ascii="Arial" w:hAnsi="Arial" w:cs="Arial"/>
          <w:lang w:val="hu-HU"/>
        </w:rPr>
        <w:t>k</w:t>
      </w:r>
      <w:r w:rsidRPr="00CC0341">
        <w:rPr>
          <w:rFonts w:ascii="Arial" w:hAnsi="Arial" w:cs="Arial"/>
          <w:lang w:val="hu-HU"/>
        </w:rPr>
        <w:t>nak megfelelő szakterületen,</w:t>
      </w:r>
    </w:p>
    <w:p w:rsidR="007F0936" w:rsidRPr="000442F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szakmai gyakorlat folytatásához szükséges hely, eszköz, védőfelszerelés biztosítása,</w:t>
      </w:r>
    </w:p>
    <w:p w:rsidR="007F0936" w:rsidRPr="000442F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szakmai gyakorlati tevékenység szakmai felügyelete, irányítása,</w:t>
      </w:r>
    </w:p>
    <w:p w:rsidR="007072EB" w:rsidRPr="000442FB" w:rsidRDefault="007F0936" w:rsidP="00503FC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hallgatók elsajátított szakmai tudásának, kompetenciáinak</w:t>
      </w:r>
      <w:r w:rsidR="009964E4" w:rsidRPr="000442FB">
        <w:rPr>
          <w:rFonts w:ascii="Arial" w:hAnsi="Arial" w:cs="Arial"/>
          <w:lang w:val="hu-HU"/>
        </w:rPr>
        <w:t xml:space="preserve"> értékelése írásban</w:t>
      </w:r>
      <w:r w:rsidRPr="000442FB">
        <w:rPr>
          <w:rFonts w:ascii="Arial" w:hAnsi="Arial" w:cs="Arial"/>
          <w:lang w:val="hu-HU"/>
        </w:rPr>
        <w:t>.</w:t>
      </w:r>
    </w:p>
    <w:p w:rsidR="009F43DD" w:rsidRPr="000442FB" w:rsidRDefault="009F43DD" w:rsidP="009C56F4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u w:val="single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A hallgatók szakmai és egyéb kötelezettségei</w:t>
      </w:r>
      <w:r w:rsidRPr="000442FB">
        <w:rPr>
          <w:rFonts w:ascii="Arial" w:hAnsi="Arial" w:cs="Arial"/>
          <w:lang w:val="hu-HU"/>
        </w:rPr>
        <w:t>: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megjelölt időszakban a </w:t>
      </w:r>
      <w:r w:rsidR="000442FB" w:rsidRPr="000442FB">
        <w:rPr>
          <w:rFonts w:ascii="Arial" w:hAnsi="Arial" w:cs="Arial"/>
          <w:lang w:val="hu-HU"/>
        </w:rPr>
        <w:t>Szakmai gyakorlóhely</w:t>
      </w:r>
      <w:r w:rsidRPr="000442FB">
        <w:rPr>
          <w:rFonts w:ascii="Arial" w:hAnsi="Arial" w:cs="Arial"/>
          <w:lang w:val="hu-HU"/>
        </w:rPr>
        <w:t xml:space="preserve"> munkarendjének betartása mellett teljesítik a szakmai gyakorlati feladatot a részükre kijelölt munkahelyen. A végzett munkáról napi bontású munkanaplót vezetnek, a szakmai gyakorlat végén beszámolót készítenek.</w:t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tudomásukra jutott bármilyen adatot, tényt bizalmasan kezelik, azt harmadik személlyel nem közlik.</w:t>
      </w:r>
    </w:p>
    <w:p w:rsidR="0008024B" w:rsidRPr="000442FB" w:rsidRDefault="0008024B" w:rsidP="0008024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 xml:space="preserve">A hallgatók </w:t>
      </w:r>
      <w:r w:rsidR="007F0936" w:rsidRPr="000442FB">
        <w:rPr>
          <w:rFonts w:ascii="Arial" w:hAnsi="Arial" w:cs="Arial"/>
          <w:b/>
          <w:bCs/>
          <w:lang w:val="hu-HU"/>
        </w:rPr>
        <w:t>díjazása</w:t>
      </w:r>
      <w:r w:rsidRPr="000442FB">
        <w:rPr>
          <w:rFonts w:ascii="Arial" w:hAnsi="Arial" w:cs="Arial"/>
          <w:lang w:val="hu-HU"/>
        </w:rPr>
        <w:t>: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993EEA" w:rsidRPr="000442FB" w:rsidRDefault="00993EEA" w:rsidP="00993EEA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ra kötelezett hallgató az </w:t>
      </w:r>
      <w:proofErr w:type="spellStart"/>
      <w:r w:rsidRPr="000442FB">
        <w:rPr>
          <w:rFonts w:ascii="Arial" w:hAnsi="Arial" w:cs="Arial"/>
          <w:lang w:val="hu-HU"/>
        </w:rPr>
        <w:t>Nftv</w:t>
      </w:r>
      <w:proofErr w:type="spellEnd"/>
      <w:r w:rsidRPr="000442FB">
        <w:rPr>
          <w:rFonts w:ascii="Arial" w:hAnsi="Arial" w:cs="Arial"/>
          <w:lang w:val="hu-HU"/>
        </w:rPr>
        <w:t xml:space="preserve">. 44. § (1) bekezdés a) pontja szerinti, </w:t>
      </w:r>
      <w:r w:rsidR="00080D48" w:rsidRPr="000442FB">
        <w:rPr>
          <w:rFonts w:ascii="Arial" w:hAnsi="Arial" w:cs="Arial"/>
          <w:lang w:val="hu-HU"/>
        </w:rPr>
        <w:t xml:space="preserve">az </w:t>
      </w:r>
      <w:r w:rsidR="001A7F03">
        <w:rPr>
          <w:rFonts w:ascii="Arial" w:hAnsi="Arial" w:cs="Arial"/>
          <w:lang w:val="hu-HU"/>
        </w:rPr>
        <w:t>I</w:t>
      </w:r>
      <w:r w:rsidR="00080D48" w:rsidRPr="000442FB">
        <w:rPr>
          <w:rFonts w:ascii="Arial" w:hAnsi="Arial" w:cs="Arial"/>
          <w:lang w:val="hu-HU"/>
        </w:rPr>
        <w:t>skolaszövetkezettel</w:t>
      </w:r>
      <w:r w:rsidRPr="000442FB">
        <w:rPr>
          <w:rFonts w:ascii="Arial" w:hAnsi="Arial" w:cs="Arial"/>
          <w:lang w:val="hu-HU"/>
        </w:rPr>
        <w:t xml:space="preserve"> kötött </w:t>
      </w:r>
      <w:r w:rsidR="00080D48" w:rsidRPr="000442FB">
        <w:rPr>
          <w:rFonts w:ascii="Arial" w:hAnsi="Arial" w:cs="Arial"/>
          <w:lang w:val="hu-HU"/>
        </w:rPr>
        <w:t>(</w:t>
      </w:r>
      <w:r w:rsidRPr="000442FB">
        <w:rPr>
          <w:rFonts w:ascii="Arial" w:hAnsi="Arial" w:cs="Arial"/>
          <w:lang w:val="hu-HU"/>
        </w:rPr>
        <w:t>hallgatói</w:t>
      </w:r>
      <w:r w:rsidR="00080D48" w:rsidRPr="000442FB">
        <w:rPr>
          <w:rFonts w:ascii="Arial" w:hAnsi="Arial" w:cs="Arial"/>
          <w:lang w:val="hu-HU"/>
        </w:rPr>
        <w:t>)</w:t>
      </w:r>
      <w:r w:rsidRPr="000442FB">
        <w:rPr>
          <w:rFonts w:ascii="Arial" w:hAnsi="Arial" w:cs="Arial"/>
          <w:lang w:val="hu-HU"/>
        </w:rPr>
        <w:t xml:space="preserve"> munkaszerződés alapján végezhet munkát. A hallgatót ez esetben díjazás illetheti, illetve a </w:t>
      </w:r>
      <w:proofErr w:type="gramStart"/>
      <w:r w:rsidRPr="000442FB">
        <w:rPr>
          <w:rFonts w:ascii="Arial" w:hAnsi="Arial" w:cs="Arial"/>
          <w:lang w:val="hu-HU"/>
        </w:rPr>
        <w:t>hat hét</w:t>
      </w:r>
      <w:proofErr w:type="gramEnd"/>
      <w:r w:rsidRPr="000442FB">
        <w:rPr>
          <w:rFonts w:ascii="Arial" w:hAnsi="Arial" w:cs="Arial"/>
          <w:lang w:val="hu-HU"/>
        </w:rPr>
        <w:t xml:space="preserve"> időtartamot elérő egybefüggő gyakorlat esetén díjazás illeti, melynek mértéke legalább hetente a kötelező legkisebb munkabér (minimálbér) tizenöt százaléka, a díjat</w:t>
      </w:r>
      <w:r w:rsidR="00080D48" w:rsidRPr="000442FB">
        <w:rPr>
          <w:rFonts w:ascii="Arial" w:hAnsi="Arial" w:cs="Arial"/>
          <w:lang w:val="hu-HU"/>
        </w:rPr>
        <w:t xml:space="preserve"> az </w:t>
      </w:r>
      <w:r w:rsidR="001A7F03">
        <w:rPr>
          <w:rFonts w:ascii="Arial" w:hAnsi="Arial" w:cs="Arial"/>
          <w:lang w:val="hu-HU"/>
        </w:rPr>
        <w:t>I</w:t>
      </w:r>
      <w:r w:rsidR="00080D48" w:rsidRPr="000442FB">
        <w:rPr>
          <w:rFonts w:ascii="Arial" w:hAnsi="Arial" w:cs="Arial"/>
          <w:lang w:val="hu-HU"/>
        </w:rPr>
        <w:t>skolaszövetkezet</w:t>
      </w:r>
      <w:r w:rsidRPr="000442FB">
        <w:rPr>
          <w:rFonts w:ascii="Arial" w:hAnsi="Arial" w:cs="Arial"/>
          <w:lang w:val="hu-HU"/>
        </w:rPr>
        <w:t xml:space="preserve"> fizeti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C208A2" w:rsidRPr="000442FB" w:rsidRDefault="00C208A2" w:rsidP="00C208A2">
      <w:pPr>
        <w:numPr>
          <w:ilvl w:val="0"/>
          <w:numId w:val="4"/>
        </w:numPr>
        <w:jc w:val="both"/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A hallgatói munkavégzés feltételei:</w:t>
      </w:r>
    </w:p>
    <w:p w:rsidR="00C208A2" w:rsidRPr="000442F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on történő munkavégzés során munkavállalón a hallgatót, munkáltatón </w:t>
      </w:r>
      <w:r w:rsidR="00743C94" w:rsidRPr="000442FB">
        <w:rPr>
          <w:rFonts w:ascii="Arial" w:hAnsi="Arial" w:cs="Arial"/>
          <w:lang w:val="hu-HU"/>
        </w:rPr>
        <w:t xml:space="preserve">az </w:t>
      </w:r>
      <w:r w:rsidR="002457C7">
        <w:rPr>
          <w:rFonts w:ascii="Arial" w:hAnsi="Arial" w:cs="Arial"/>
          <w:lang w:val="hu-HU"/>
        </w:rPr>
        <w:t>I</w:t>
      </w:r>
      <w:r w:rsidR="00743C94" w:rsidRPr="000442FB">
        <w:rPr>
          <w:rFonts w:ascii="Arial" w:hAnsi="Arial" w:cs="Arial"/>
          <w:lang w:val="hu-HU"/>
        </w:rPr>
        <w:t>skolaszövetkezetet</w:t>
      </w:r>
      <w:r w:rsidRPr="000442FB">
        <w:rPr>
          <w:rFonts w:ascii="Arial" w:hAnsi="Arial" w:cs="Arial"/>
          <w:lang w:val="hu-HU"/>
        </w:rPr>
        <w:t xml:space="preserve">, munkaviszonyon a hallgatói munkaszerződés </w:t>
      </w:r>
      <w:r w:rsidR="00632C38" w:rsidRPr="000442FB">
        <w:rPr>
          <w:rFonts w:ascii="Arial" w:hAnsi="Arial" w:cs="Arial"/>
          <w:lang w:val="hu-HU"/>
        </w:rPr>
        <w:t xml:space="preserve">vagy egyéb megállapodás </w:t>
      </w:r>
      <w:r w:rsidRPr="000442FB">
        <w:rPr>
          <w:rFonts w:ascii="Arial" w:hAnsi="Arial" w:cs="Arial"/>
          <w:lang w:val="hu-HU"/>
        </w:rPr>
        <w:t>alapján létrejött munkaviszonyt kell érteni.</w:t>
      </w:r>
    </w:p>
    <w:p w:rsidR="00C208A2" w:rsidRPr="000442F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hallgatói munkaszerződés alapján munkát végző hallgató foglalkoztatása során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proofErr w:type="gramStart"/>
      <w:r w:rsidRPr="000442FB">
        <w:rPr>
          <w:rFonts w:ascii="Arial" w:hAnsi="Arial" w:cs="Arial"/>
          <w:lang w:val="hu-HU"/>
        </w:rPr>
        <w:t>a</w:t>
      </w:r>
      <w:proofErr w:type="gramEnd"/>
      <w:r w:rsidRPr="000442FB">
        <w:rPr>
          <w:rFonts w:ascii="Arial" w:hAnsi="Arial" w:cs="Arial"/>
          <w:lang w:val="hu-HU"/>
        </w:rPr>
        <w:t>)</w:t>
      </w:r>
      <w:r w:rsidRPr="000442FB">
        <w:rPr>
          <w:rFonts w:ascii="Arial" w:hAnsi="Arial" w:cs="Arial"/>
          <w:lang w:val="hu-HU"/>
        </w:rPr>
        <w:tab/>
        <w:t>éjszakai munka, valamint rendkívüli munkaidő nem rendelhető el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b)</w:t>
      </w:r>
      <w:r w:rsidRPr="000442FB">
        <w:rPr>
          <w:rFonts w:ascii="Arial" w:hAnsi="Arial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c)</w:t>
      </w:r>
      <w:r w:rsidRPr="000442FB">
        <w:rPr>
          <w:rFonts w:ascii="Arial" w:hAnsi="Arial" w:cs="Arial"/>
          <w:lang w:val="hu-HU"/>
        </w:rPr>
        <w:tab/>
        <w:t>a hallgató számára legalább tizenkét óra tartalmú napi pihenőidőt kell biztosítani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d)</w:t>
      </w:r>
      <w:r w:rsidRPr="000442FB">
        <w:rPr>
          <w:rFonts w:ascii="Arial" w:hAnsi="Arial" w:cs="Arial"/>
          <w:lang w:val="hu-HU"/>
        </w:rPr>
        <w:tab/>
        <w:t>próbaidő nem köthető ki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proofErr w:type="gramStart"/>
      <w:r w:rsidRPr="000442FB">
        <w:rPr>
          <w:rFonts w:ascii="Arial" w:hAnsi="Arial" w:cs="Arial"/>
          <w:lang w:val="hu-HU"/>
        </w:rPr>
        <w:t>e</w:t>
      </w:r>
      <w:proofErr w:type="gramEnd"/>
      <w:r w:rsidRPr="000442FB">
        <w:rPr>
          <w:rFonts w:ascii="Arial" w:hAnsi="Arial" w:cs="Arial"/>
          <w:lang w:val="hu-HU"/>
        </w:rPr>
        <w:t>)</w:t>
      </w:r>
      <w:r w:rsidRPr="000442FB">
        <w:rPr>
          <w:rFonts w:ascii="Arial" w:hAnsi="Arial" w:cs="Arial"/>
          <w:lang w:val="hu-HU"/>
        </w:rPr>
        <w:tab/>
        <w:t>a munka törvénykönyve 105. § (2) bekezdésében és 106. § (3) bekezdésében foglaltak nem alkalmazhatók.</w:t>
      </w:r>
    </w:p>
    <w:p w:rsidR="00484BFF" w:rsidRPr="000442FB" w:rsidRDefault="00484BFF" w:rsidP="0008563C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z együttműködési szerződés végrehajtásának koordinálásban</w:t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721751" w:rsidRDefault="00616E0B" w:rsidP="00721751">
      <w:pPr>
        <w:ind w:left="720"/>
        <w:jc w:val="both"/>
        <w:rPr>
          <w:rFonts w:ascii="Arial" w:hAnsi="Arial" w:cs="Arial"/>
          <w:highlight w:val="yellow"/>
          <w:lang w:val="hu-HU"/>
        </w:rPr>
      </w:pPr>
      <w:r w:rsidRPr="00721751">
        <w:rPr>
          <w:rFonts w:ascii="Arial" w:hAnsi="Arial" w:cs="Arial"/>
          <w:highlight w:val="yellow"/>
          <w:lang w:val="hu-HU"/>
        </w:rPr>
        <w:t xml:space="preserve">A Felsőoktatási intézmény </w:t>
      </w:r>
      <w:r w:rsidR="008C0F1C" w:rsidRPr="00721751">
        <w:rPr>
          <w:rFonts w:ascii="Arial" w:hAnsi="Arial" w:cs="Arial"/>
          <w:highlight w:val="yellow"/>
          <w:lang w:val="hu-HU"/>
        </w:rPr>
        <w:t>felelős</w:t>
      </w:r>
      <w:r w:rsidR="00FD4B95" w:rsidRPr="00721751">
        <w:rPr>
          <w:rFonts w:ascii="Arial" w:hAnsi="Arial" w:cs="Arial"/>
          <w:highlight w:val="yellow"/>
          <w:lang w:val="hu-HU"/>
        </w:rPr>
        <w:t>e</w:t>
      </w:r>
      <w:proofErr w:type="gramStart"/>
      <w:r w:rsidRPr="00721751">
        <w:rPr>
          <w:rFonts w:ascii="Arial" w:hAnsi="Arial" w:cs="Arial"/>
          <w:highlight w:val="yellow"/>
          <w:lang w:val="hu-HU"/>
        </w:rPr>
        <w:t xml:space="preserve">: </w:t>
      </w:r>
      <w:r w:rsidR="00721751" w:rsidRPr="00721751">
        <w:rPr>
          <w:rFonts w:ascii="Arial" w:hAnsi="Arial" w:cs="Arial"/>
          <w:highlight w:val="yellow"/>
          <w:lang w:val="hu-HU"/>
        </w:rPr>
        <w:t>…</w:t>
      </w:r>
      <w:proofErr w:type="gramEnd"/>
      <w:r w:rsidRPr="00721751">
        <w:rPr>
          <w:rFonts w:ascii="Arial" w:hAnsi="Arial" w:cs="Arial"/>
          <w:highlight w:val="yellow"/>
          <w:lang w:val="hu-HU"/>
        </w:rPr>
        <w:tab/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721751">
        <w:rPr>
          <w:rFonts w:ascii="Arial" w:hAnsi="Arial" w:cs="Arial"/>
          <w:highlight w:val="yellow"/>
          <w:lang w:val="hu-HU"/>
        </w:rPr>
        <w:t>A</w:t>
      </w:r>
      <w:r w:rsidR="00FD4B95" w:rsidRPr="00721751">
        <w:rPr>
          <w:rFonts w:ascii="Arial" w:hAnsi="Arial" w:cs="Arial"/>
          <w:highlight w:val="yellow"/>
          <w:lang w:val="hu-HU"/>
        </w:rPr>
        <w:t>z Iskolaszövetkezet</w:t>
      </w:r>
      <w:r w:rsidRPr="00721751">
        <w:rPr>
          <w:rFonts w:ascii="Arial" w:hAnsi="Arial" w:cs="Arial"/>
          <w:highlight w:val="yellow"/>
          <w:lang w:val="hu-HU"/>
        </w:rPr>
        <w:t xml:space="preserve"> </w:t>
      </w:r>
      <w:r w:rsidR="008C0F1C" w:rsidRPr="00721751">
        <w:rPr>
          <w:rFonts w:ascii="Arial" w:hAnsi="Arial" w:cs="Arial"/>
          <w:highlight w:val="yellow"/>
          <w:lang w:val="hu-HU"/>
        </w:rPr>
        <w:t>felelőse</w:t>
      </w:r>
      <w:proofErr w:type="gramStart"/>
      <w:r w:rsidRPr="00721751">
        <w:rPr>
          <w:rFonts w:ascii="Arial" w:hAnsi="Arial" w:cs="Arial"/>
          <w:highlight w:val="yellow"/>
          <w:lang w:val="hu-HU"/>
        </w:rPr>
        <w:t>:</w:t>
      </w:r>
      <w:r w:rsidR="00721751" w:rsidRPr="00721751">
        <w:rPr>
          <w:rFonts w:ascii="Arial" w:hAnsi="Arial" w:cs="Arial"/>
          <w:highlight w:val="yellow"/>
          <w:lang w:val="hu-HU"/>
        </w:rPr>
        <w:t xml:space="preserve"> …</w:t>
      </w:r>
      <w:proofErr w:type="gramEnd"/>
      <w:r w:rsidRPr="000442FB">
        <w:rPr>
          <w:rFonts w:ascii="Arial" w:hAnsi="Arial" w:cs="Arial"/>
          <w:lang w:val="hu-HU"/>
        </w:rPr>
        <w:tab/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lastRenderedPageBreak/>
        <w:t>A szerződésben megfogalmazott együttműködés megvalósításában a kijelölt képviselők járnak el, de a szerződés módosítása, felmondása az azt aláíró intézmény</w:t>
      </w:r>
      <w:r w:rsidR="008C0F1C" w:rsidRPr="000442FB">
        <w:rPr>
          <w:rFonts w:ascii="Arial" w:hAnsi="Arial" w:cs="Arial"/>
          <w:lang w:val="hu-HU"/>
        </w:rPr>
        <w:t xml:space="preserve">i képviselők </w:t>
      </w:r>
      <w:r w:rsidRPr="000442FB">
        <w:rPr>
          <w:rFonts w:ascii="Arial" w:hAnsi="Arial" w:cs="Arial"/>
          <w:lang w:val="hu-HU"/>
        </w:rPr>
        <w:t>hatásköre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C208A2" w:rsidRPr="000442FB" w:rsidRDefault="00616E0B" w:rsidP="00C208A2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Jelen szerződést a felek határozatlan időre kötik, visszavonásig folyamatos érvénnyel. A szerződés a szerződő felek cégszerű aláírásával lép életbe, melyet mindkét fél írásban, 30 napos határidővel mondhat fel. A szerződés a felek egyetértésével módosítható.</w:t>
      </w:r>
    </w:p>
    <w:p w:rsidR="00C208A2" w:rsidRPr="000442FB" w:rsidRDefault="00C208A2" w:rsidP="00C208A2">
      <w:pPr>
        <w:ind w:left="720"/>
        <w:jc w:val="both"/>
        <w:rPr>
          <w:rFonts w:ascii="Arial" w:hAnsi="Arial" w:cs="Arial"/>
          <w:lang w:val="hu-HU"/>
        </w:rPr>
      </w:pPr>
    </w:p>
    <w:p w:rsidR="00616E0B" w:rsidRPr="000442FB" w:rsidRDefault="00616E0B" w:rsidP="004D3E63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jelen szerződésben nem szabályozott jogi kérdésekben </w:t>
      </w:r>
      <w:r w:rsidR="004D3E63" w:rsidRPr="000442FB">
        <w:rPr>
          <w:rFonts w:ascii="Arial" w:hAnsi="Arial" w:cs="Arial"/>
          <w:lang w:val="hu-HU"/>
        </w:rPr>
        <w:t xml:space="preserve">a szakképzési hozzájárulásról és a képzés fejlesztésének támogatásáról szóló 2011. évi CLV. Törvény </w:t>
      </w:r>
      <w:r w:rsidRPr="000442FB">
        <w:rPr>
          <w:rFonts w:ascii="Arial" w:hAnsi="Arial" w:cs="Arial"/>
          <w:lang w:val="hu-HU"/>
        </w:rPr>
        <w:t>valamint a Ptk. vonatkozó szabályai, szakmai és szervezési kérdésekben a Felsőoktatási intézmény honlapján (</w:t>
      </w:r>
      <w:r w:rsidR="00D71920" w:rsidRPr="00D71920">
        <w:rPr>
          <w:rFonts w:ascii="Arial" w:hAnsi="Arial" w:cs="Arial"/>
          <w:lang w:val="hu-HU"/>
        </w:rPr>
        <w:t>www.vik.bme.hu</w:t>
      </w:r>
      <w:r w:rsidRPr="000442FB">
        <w:rPr>
          <w:rFonts w:ascii="Arial" w:hAnsi="Arial" w:cs="Arial"/>
          <w:lang w:val="hu-HU"/>
        </w:rPr>
        <w:t>) szereplő, a szakmai gyakorlat lebonyolításával foglalkozó szabályzat az irányadó.</w:t>
      </w:r>
    </w:p>
    <w:p w:rsidR="00A35B94" w:rsidRPr="000442FB" w:rsidRDefault="00A35B94" w:rsidP="00C02065">
      <w:pPr>
        <w:pStyle w:val="Listaszerbekezds"/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743C94" w:rsidRPr="000442FB" w:rsidRDefault="00743C94">
      <w:pPr>
        <w:rPr>
          <w:rFonts w:ascii="Arial" w:hAnsi="Arial" w:cs="Arial"/>
          <w:highlight w:val="yellow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 xml:space="preserve">Budapest, </w:t>
      </w:r>
      <w:r w:rsidR="0008024B" w:rsidRPr="000442FB">
        <w:rPr>
          <w:rFonts w:ascii="Arial" w:hAnsi="Arial" w:cs="Arial"/>
          <w:highlight w:val="yellow"/>
          <w:lang w:val="hu-HU"/>
        </w:rPr>
        <w:t>201</w:t>
      </w:r>
      <w:r w:rsidR="00EC4AF9" w:rsidRPr="000442FB">
        <w:rPr>
          <w:rFonts w:ascii="Arial" w:hAnsi="Arial" w:cs="Arial"/>
          <w:highlight w:val="yellow"/>
          <w:lang w:val="hu-HU"/>
        </w:rPr>
        <w:t>…</w:t>
      </w:r>
    </w:p>
    <w:p w:rsidR="00616E0B" w:rsidRDefault="00616E0B">
      <w:pPr>
        <w:rPr>
          <w:rFonts w:ascii="Arial" w:hAnsi="Arial" w:cs="Arial"/>
          <w:lang w:val="hu-HU"/>
        </w:rPr>
      </w:pPr>
    </w:p>
    <w:p w:rsidR="00D71920" w:rsidRDefault="00D71920">
      <w:pPr>
        <w:rPr>
          <w:rFonts w:ascii="Arial" w:hAnsi="Arial" w:cs="Arial"/>
          <w:lang w:val="hu-HU"/>
        </w:rPr>
      </w:pPr>
    </w:p>
    <w:p w:rsidR="00D71920" w:rsidRPr="000442FB" w:rsidRDefault="00D71920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616E0B" w:rsidRPr="000442FB">
        <w:rPr>
          <w:rFonts w:ascii="Arial" w:hAnsi="Arial" w:cs="Arial"/>
          <w:lang w:val="hu-HU"/>
        </w:rPr>
        <w:t>Felsőoktatási intézmény részéről:</w:t>
      </w:r>
      <w:r w:rsidRPr="000442FB">
        <w:rPr>
          <w:rFonts w:ascii="Arial" w:hAnsi="Arial" w:cs="Arial"/>
          <w:lang w:val="hu-HU"/>
        </w:rPr>
        <w:tab/>
      </w:r>
      <w:r w:rsidR="000C5354">
        <w:rPr>
          <w:rFonts w:ascii="Arial" w:hAnsi="Arial" w:cs="Arial"/>
          <w:lang w:val="hu-HU"/>
        </w:rPr>
        <w:t>Iskolaszövetkezet</w:t>
      </w:r>
      <w:r w:rsidR="00616E0B" w:rsidRPr="000442FB">
        <w:rPr>
          <w:rFonts w:ascii="Arial" w:hAnsi="Arial" w:cs="Arial"/>
          <w:lang w:val="hu-HU"/>
        </w:rPr>
        <w:t xml:space="preserve"> részéről:</w:t>
      </w: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616E0B" w:rsidRPr="000442FB">
        <w:rPr>
          <w:rFonts w:ascii="Arial" w:hAnsi="Arial" w:cs="Arial"/>
          <w:lang w:val="hu-HU"/>
        </w:rPr>
        <w:t>………………………………</w:t>
      </w:r>
      <w:r w:rsidR="00616E0B" w:rsidRPr="000442FB">
        <w:rPr>
          <w:rFonts w:ascii="Arial" w:hAnsi="Arial" w:cs="Arial"/>
          <w:lang w:val="hu-HU"/>
        </w:rPr>
        <w:tab/>
        <w:t>………………………………..</w:t>
      </w: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proofErr w:type="gramStart"/>
      <w:r w:rsidR="002263B8" w:rsidRPr="000442FB">
        <w:rPr>
          <w:rFonts w:ascii="Arial" w:hAnsi="Arial" w:cs="Arial"/>
          <w:lang w:val="hu-HU"/>
        </w:rPr>
        <w:t>dékán</w:t>
      </w:r>
      <w:proofErr w:type="gramEnd"/>
    </w:p>
    <w:p w:rsidR="00616E0B" w:rsidRPr="000442FB" w:rsidRDefault="00616E0B" w:rsidP="00DA1B81">
      <w:pPr>
        <w:rPr>
          <w:rFonts w:ascii="Arial" w:hAnsi="Arial" w:cs="Arial"/>
          <w:lang w:val="hu-HU"/>
        </w:rPr>
      </w:pPr>
    </w:p>
    <w:p w:rsidR="00883EE2" w:rsidRPr="000442FB" w:rsidRDefault="00883EE2" w:rsidP="00DA1B81">
      <w:pPr>
        <w:rPr>
          <w:rFonts w:ascii="Arial" w:hAnsi="Arial" w:cs="Arial"/>
          <w:lang w:val="hu-HU"/>
        </w:rPr>
      </w:pPr>
    </w:p>
    <w:p w:rsidR="00871B69" w:rsidRPr="00F30EDB" w:rsidRDefault="00871B69" w:rsidP="00871B69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Javaslattevő tanszék</w:t>
      </w:r>
      <w:proofErr w:type="gramStart"/>
      <w:r w:rsidRPr="00F30EDB">
        <w:rPr>
          <w:rFonts w:ascii="Arial" w:hAnsi="Arial" w:cs="Arial"/>
          <w:highlight w:val="yellow"/>
          <w:lang w:val="hu-HU"/>
        </w:rPr>
        <w:t>:</w:t>
      </w:r>
      <w:r>
        <w:rPr>
          <w:rFonts w:ascii="Arial" w:hAnsi="Arial" w:cs="Arial"/>
          <w:highlight w:val="yellow"/>
          <w:lang w:val="hu-HU"/>
        </w:rPr>
        <w:t xml:space="preserve"> </w:t>
      </w:r>
      <w:r w:rsidRPr="00F30EDB">
        <w:rPr>
          <w:rFonts w:ascii="Arial" w:hAnsi="Arial" w:cs="Arial"/>
          <w:highlight w:val="yellow"/>
          <w:lang w:val="hu-HU"/>
        </w:rPr>
        <w:t>…</w:t>
      </w:r>
      <w:proofErr w:type="gramEnd"/>
      <w:r w:rsidRPr="00F30EDB">
        <w:rPr>
          <w:rFonts w:ascii="Arial" w:hAnsi="Arial" w:cs="Arial"/>
          <w:highlight w:val="yellow"/>
          <w:lang w:val="hu-HU"/>
        </w:rPr>
        <w:t>…………………………………</w:t>
      </w:r>
    </w:p>
    <w:p w:rsidR="00871B69" w:rsidRPr="00F30EDB" w:rsidRDefault="00871B69" w:rsidP="00871B69">
      <w:pPr>
        <w:rPr>
          <w:rFonts w:ascii="Arial" w:hAnsi="Arial" w:cs="Arial"/>
          <w:lang w:val="hu-HU"/>
        </w:rPr>
      </w:pPr>
    </w:p>
    <w:p w:rsidR="00871B69" w:rsidRPr="00F30EDB" w:rsidRDefault="00871B69" w:rsidP="00871B69">
      <w:pPr>
        <w:rPr>
          <w:rFonts w:ascii="Arial" w:hAnsi="Arial" w:cs="Arial"/>
          <w:lang w:val="hu-HU"/>
        </w:rPr>
      </w:pPr>
    </w:p>
    <w:p w:rsidR="00871B69" w:rsidRPr="00F30EDB" w:rsidRDefault="00871B69" w:rsidP="00871B69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  <w:t>………………………………</w:t>
      </w:r>
    </w:p>
    <w:p w:rsidR="00871B69" w:rsidRPr="00F30EDB" w:rsidRDefault="00871B69" w:rsidP="00871B69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:rsidR="00871B69" w:rsidRPr="00F30EDB" w:rsidRDefault="00871B69" w:rsidP="00871B69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proofErr w:type="gramStart"/>
      <w:r w:rsidRPr="00F30EDB">
        <w:rPr>
          <w:rFonts w:ascii="Arial" w:hAnsi="Arial" w:cs="Arial"/>
          <w:highlight w:val="yellow"/>
          <w:lang w:val="hu-HU"/>
        </w:rPr>
        <w:t>tanszékvezető</w:t>
      </w:r>
      <w:proofErr w:type="gramEnd"/>
    </w:p>
    <w:p w:rsidR="000C5354" w:rsidRDefault="000C5354">
      <w:pPr>
        <w:rPr>
          <w:rFonts w:ascii="Arial" w:hAnsi="Arial" w:cs="Arial"/>
          <w:b/>
          <w:bCs/>
          <w:lang w:val="hu-HU"/>
        </w:rPr>
      </w:pPr>
      <w:r w:rsidRPr="006F2989">
        <w:rPr>
          <w:lang w:val="hu-HU"/>
        </w:rPr>
        <w:br w:type="page"/>
      </w:r>
    </w:p>
    <w:p w:rsidR="00612D3C" w:rsidRPr="000442FB" w:rsidRDefault="00612D3C" w:rsidP="00612D3C">
      <w:pPr>
        <w:pStyle w:val="Cm"/>
        <w:rPr>
          <w:sz w:val="24"/>
        </w:rPr>
      </w:pPr>
      <w:r w:rsidRPr="000442FB">
        <w:rPr>
          <w:sz w:val="24"/>
        </w:rPr>
        <w:lastRenderedPageBreak/>
        <w:t>EGYÜTTMŰKÖDÉSI MEGÁLLAPODÁS</w:t>
      </w:r>
    </w:p>
    <w:p w:rsidR="00612D3C" w:rsidRPr="000442FB" w:rsidRDefault="00612D3C" w:rsidP="00F1124E">
      <w:pPr>
        <w:jc w:val="center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Szakmai gyakorlati képzési feladatok ellátására</w:t>
      </w:r>
    </w:p>
    <w:p w:rsidR="00612D3C" w:rsidRPr="000442F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</w:p>
    <w:p w:rsidR="00612D3C" w:rsidRPr="000442F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1. számú Melléklet</w:t>
      </w:r>
    </w:p>
    <w:p w:rsidR="00612D3C" w:rsidRPr="000442FB" w:rsidRDefault="00612D3C" w:rsidP="00612D3C">
      <w:pPr>
        <w:rPr>
          <w:rFonts w:ascii="Arial" w:hAnsi="Arial" w:cs="Arial"/>
          <w:lang w:val="hu-HU"/>
        </w:rPr>
      </w:pPr>
    </w:p>
    <w:p w:rsidR="00612D3C" w:rsidRPr="000442FB" w:rsidRDefault="00612D3C" w:rsidP="00612D3C">
      <w:pPr>
        <w:rPr>
          <w:rFonts w:ascii="Arial" w:hAnsi="Arial" w:cs="Arial"/>
          <w:b/>
          <w:highlight w:val="yellow"/>
          <w:lang w:val="hu-HU"/>
        </w:rPr>
      </w:pPr>
      <w:r w:rsidRPr="000442FB">
        <w:rPr>
          <w:rFonts w:ascii="Arial" w:hAnsi="Arial" w:cs="Arial"/>
          <w:b/>
          <w:highlight w:val="yellow"/>
          <w:lang w:val="hu-HU"/>
        </w:rPr>
        <w:t>Szakmai gyakorlat helyszíne</w:t>
      </w:r>
      <w:r w:rsidR="00F1124E">
        <w:rPr>
          <w:rFonts w:ascii="Arial" w:hAnsi="Arial" w:cs="Arial"/>
          <w:b/>
          <w:highlight w:val="yellow"/>
          <w:lang w:val="hu-HU"/>
        </w:rPr>
        <w:t xml:space="preserve">, </w:t>
      </w:r>
      <w:r w:rsidR="00632C38">
        <w:rPr>
          <w:rFonts w:ascii="Arial" w:hAnsi="Arial" w:cs="Arial"/>
          <w:b/>
          <w:highlight w:val="yellow"/>
          <w:lang w:val="hu-HU"/>
        </w:rPr>
        <w:t>s</w:t>
      </w:r>
      <w:bookmarkStart w:id="0" w:name="_GoBack"/>
      <w:bookmarkEnd w:id="0"/>
      <w:r w:rsidR="00F1124E">
        <w:rPr>
          <w:rFonts w:ascii="Arial" w:hAnsi="Arial" w:cs="Arial"/>
          <w:b/>
          <w:highlight w:val="yellow"/>
          <w:lang w:val="hu-HU"/>
        </w:rPr>
        <w:t>zakmai gyakorlóhely</w:t>
      </w:r>
      <w:r w:rsidRPr="000442FB">
        <w:rPr>
          <w:rFonts w:ascii="Arial" w:hAnsi="Arial" w:cs="Arial"/>
          <w:b/>
          <w:highlight w:val="yellow"/>
          <w:lang w:val="hu-HU"/>
        </w:rPr>
        <w:t>:</w:t>
      </w:r>
      <w:r w:rsidR="005C4A10" w:rsidRPr="000442FB">
        <w:rPr>
          <w:rFonts w:ascii="Arial" w:hAnsi="Arial" w:cs="Arial"/>
          <w:b/>
          <w:highlight w:val="yellow"/>
          <w:lang w:val="hu-HU"/>
        </w:rPr>
        <w:t xml:space="preserve"> …</w:t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zékhely</w:t>
      </w:r>
      <w:r w:rsidR="003868C1" w:rsidRPr="000442FB">
        <w:rPr>
          <w:rFonts w:ascii="Arial" w:hAnsi="Arial" w:cs="Arial"/>
          <w:highlight w:val="yellow"/>
          <w:lang w:val="hu-HU"/>
        </w:rPr>
        <w:t>:</w:t>
      </w:r>
      <w:r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Adószám:</w:t>
      </w:r>
      <w:r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Bankszámlaszám:</w:t>
      </w:r>
      <w:r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tatisztikai számjel:</w:t>
      </w:r>
      <w:r w:rsidR="003868C1"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612D3C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Cégjegyzékszám/nyilvántartási szám:</w:t>
      </w:r>
      <w:r w:rsidR="003868C1" w:rsidRPr="000442FB">
        <w:rPr>
          <w:rFonts w:ascii="Arial" w:hAnsi="Arial" w:cs="Arial"/>
          <w:highlight w:val="yellow"/>
          <w:lang w:val="hu-HU"/>
        </w:rPr>
        <w:t xml:space="preserve"> </w:t>
      </w:r>
    </w:p>
    <w:p w:rsidR="00612D3C" w:rsidRPr="000442FB" w:rsidRDefault="00612D3C" w:rsidP="00612D3C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Kapcsolattartó:</w:t>
      </w:r>
      <w:r w:rsidR="003868C1" w:rsidRPr="000442FB">
        <w:rPr>
          <w:rFonts w:ascii="Arial" w:hAnsi="Arial" w:cs="Arial"/>
          <w:highlight w:val="yellow"/>
          <w:lang w:val="hu-HU"/>
        </w:rPr>
        <w:t xml:space="preserve"> </w:t>
      </w:r>
    </w:p>
    <w:p w:rsidR="0023256F" w:rsidRPr="000442FB" w:rsidRDefault="008C0F1C" w:rsidP="00612D3C">
      <w:pPr>
        <w:rPr>
          <w:rFonts w:ascii="Arial" w:hAnsi="Arial" w:cs="Arial"/>
          <w:b/>
          <w:highlight w:val="yellow"/>
          <w:lang w:val="hu-HU"/>
        </w:rPr>
      </w:pPr>
      <w:r w:rsidRPr="000442FB">
        <w:rPr>
          <w:rFonts w:ascii="Arial" w:hAnsi="Arial" w:cs="Arial"/>
          <w:b/>
          <w:highlight w:val="yellow"/>
          <w:lang w:val="hu-HU"/>
        </w:rPr>
        <w:t>Telephely</w:t>
      </w:r>
      <w:proofErr w:type="gramStart"/>
      <w:r w:rsidRPr="000442FB">
        <w:rPr>
          <w:rFonts w:ascii="Arial" w:hAnsi="Arial" w:cs="Arial"/>
          <w:b/>
          <w:highlight w:val="yellow"/>
          <w:lang w:val="hu-HU"/>
        </w:rPr>
        <w:t>:………………………..</w:t>
      </w:r>
      <w:proofErr w:type="gramEnd"/>
    </w:p>
    <w:p w:rsidR="00616563" w:rsidRPr="000442FB" w:rsidRDefault="00616563" w:rsidP="00612D3C">
      <w:pPr>
        <w:rPr>
          <w:rFonts w:ascii="Arial" w:hAnsi="Arial" w:cs="Arial"/>
          <w:b/>
          <w:highlight w:val="yellow"/>
          <w:lang w:val="hu-HU"/>
        </w:rPr>
      </w:pPr>
    </w:p>
    <w:p w:rsidR="00616563" w:rsidRPr="000442FB" w:rsidRDefault="00616563" w:rsidP="00612D3C">
      <w:pPr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highlight w:val="yellow"/>
          <w:lang w:val="hu-HU"/>
        </w:rPr>
        <w:t>Szakmai gyakorlatos hallgatókat gondozó tanszék</w:t>
      </w:r>
      <w:proofErr w:type="gramStart"/>
      <w:r w:rsidRPr="000442FB">
        <w:rPr>
          <w:rFonts w:ascii="Arial" w:hAnsi="Arial" w:cs="Arial"/>
          <w:b/>
          <w:highlight w:val="yellow"/>
          <w:lang w:val="hu-HU"/>
        </w:rPr>
        <w:t>:………………………..</w:t>
      </w:r>
      <w:proofErr w:type="gramEnd"/>
    </w:p>
    <w:p w:rsidR="00FF5A14" w:rsidRPr="000442FB" w:rsidRDefault="00FF5A14" w:rsidP="00612D3C">
      <w:pPr>
        <w:rPr>
          <w:rFonts w:ascii="Arial" w:hAnsi="Arial" w:cs="Arial"/>
          <w:b/>
          <w:lang w:val="hu-HU"/>
        </w:rPr>
      </w:pPr>
    </w:p>
    <w:p w:rsidR="00612D3C" w:rsidRPr="000442FB" w:rsidRDefault="00612D3C" w:rsidP="00612D3C">
      <w:pPr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669"/>
        <w:gridCol w:w="2552"/>
        <w:gridCol w:w="2517"/>
      </w:tblGrid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:rsidR="00612D3C" w:rsidRPr="000442FB" w:rsidRDefault="008C0F1C" w:rsidP="00BC2F4B">
            <w:pPr>
              <w:jc w:val="center"/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 xml:space="preserve">Hallgató </w:t>
            </w:r>
            <w:r w:rsidR="00612D3C" w:rsidRPr="000442FB">
              <w:rPr>
                <w:rFonts w:ascii="Arial" w:hAnsi="Arial" w:cs="Arial"/>
                <w:lang w:val="hu-HU"/>
              </w:rPr>
              <w:t>neve</w:t>
            </w:r>
            <w:r w:rsidR="00BC2F4B" w:rsidRPr="000442FB">
              <w:rPr>
                <w:rFonts w:ascii="Arial" w:hAnsi="Arial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Gyakorlati időszak vége</w:t>
            </w: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8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9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10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</w:tbl>
    <w:p w:rsidR="00612D3C" w:rsidRPr="000442FB" w:rsidRDefault="00612D3C" w:rsidP="00612D3C">
      <w:pPr>
        <w:rPr>
          <w:rFonts w:ascii="Arial" w:hAnsi="Arial" w:cs="Arial"/>
          <w:lang w:val="hu-HU"/>
        </w:rPr>
      </w:pPr>
    </w:p>
    <w:p w:rsidR="00D8435B" w:rsidRPr="000442FB" w:rsidRDefault="00D8435B" w:rsidP="00D8435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Budapest, 201…</w:t>
      </w:r>
    </w:p>
    <w:p w:rsidR="00D8435B" w:rsidRDefault="00D8435B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D8435B" w:rsidRDefault="00D8435B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0442F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E73537" w:rsidRPr="000442FB">
        <w:rPr>
          <w:rFonts w:ascii="Arial" w:hAnsi="Arial" w:cs="Arial"/>
          <w:lang w:val="hu-HU"/>
        </w:rPr>
        <w:t>Felsőoktatási intézmény részéről:</w:t>
      </w:r>
      <w:r w:rsidR="00E73537" w:rsidRPr="000442FB">
        <w:rPr>
          <w:rFonts w:ascii="Arial" w:hAnsi="Arial" w:cs="Arial"/>
          <w:lang w:val="hu-HU"/>
        </w:rPr>
        <w:tab/>
      </w:r>
      <w:r w:rsidR="00D8435B">
        <w:rPr>
          <w:rFonts w:ascii="Arial" w:hAnsi="Arial" w:cs="Arial"/>
          <w:lang w:val="hu-HU"/>
        </w:rPr>
        <w:t>Szakmai gyakorlóhely</w:t>
      </w:r>
      <w:r w:rsidR="00E73537" w:rsidRPr="000442FB">
        <w:rPr>
          <w:rFonts w:ascii="Arial" w:hAnsi="Arial" w:cs="Arial"/>
          <w:lang w:val="hu-HU"/>
        </w:rPr>
        <w:t xml:space="preserve"> részéről:</w:t>
      </w:r>
    </w:p>
    <w:p w:rsidR="003868C1" w:rsidRPr="000442F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3868C1" w:rsidRPr="000442F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0442F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E73537" w:rsidRPr="000442FB">
        <w:rPr>
          <w:rFonts w:ascii="Arial" w:hAnsi="Arial" w:cs="Arial"/>
          <w:lang w:val="hu-HU"/>
        </w:rPr>
        <w:t>………………………………</w:t>
      </w:r>
      <w:r w:rsidR="00E73537" w:rsidRPr="000442FB">
        <w:rPr>
          <w:rFonts w:ascii="Arial" w:hAnsi="Arial" w:cs="Arial"/>
          <w:lang w:val="hu-HU"/>
        </w:rPr>
        <w:tab/>
        <w:t>………………………………..</w:t>
      </w:r>
    </w:p>
    <w:p w:rsidR="00E73537" w:rsidRPr="000442FB" w:rsidRDefault="00E73537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0442F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proofErr w:type="gramStart"/>
      <w:r w:rsidR="00E73537" w:rsidRPr="000442FB">
        <w:rPr>
          <w:rFonts w:ascii="Arial" w:hAnsi="Arial" w:cs="Arial"/>
          <w:lang w:val="hu-HU"/>
        </w:rPr>
        <w:t>tanszékvezető</w:t>
      </w:r>
      <w:proofErr w:type="gramEnd"/>
    </w:p>
    <w:sectPr w:rsidR="00E73537" w:rsidRPr="000442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E8" w:rsidRDefault="00E57CE8" w:rsidP="0008024B">
      <w:r>
        <w:separator/>
      </w:r>
    </w:p>
  </w:endnote>
  <w:endnote w:type="continuationSeparator" w:id="0">
    <w:p w:rsidR="00E57CE8" w:rsidRDefault="00E57CE8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42683"/>
      <w:docPartObj>
        <w:docPartGallery w:val="Page Numbers (Bottom of Page)"/>
        <w:docPartUnique/>
      </w:docPartObj>
    </w:sdtPr>
    <w:sdtEndPr/>
    <w:sdtContent>
      <w:p w:rsidR="009B38A2" w:rsidRDefault="009B38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38" w:rsidRPr="00632C38">
          <w:rPr>
            <w:noProof/>
            <w:lang w:val="hu-HU"/>
          </w:rPr>
          <w:t>5</w:t>
        </w:r>
        <w:r>
          <w:fldChar w:fldCharType="end"/>
        </w:r>
      </w:p>
    </w:sdtContent>
  </w:sdt>
  <w:p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E8" w:rsidRDefault="00E57CE8" w:rsidP="0008024B">
      <w:r>
        <w:separator/>
      </w:r>
    </w:p>
  </w:footnote>
  <w:footnote w:type="continuationSeparator" w:id="0">
    <w:p w:rsidR="00E57CE8" w:rsidRDefault="00E57CE8" w:rsidP="000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0B"/>
    <w:rsid w:val="00014192"/>
    <w:rsid w:val="00030500"/>
    <w:rsid w:val="0004057F"/>
    <w:rsid w:val="0004109B"/>
    <w:rsid w:val="000442FB"/>
    <w:rsid w:val="00072831"/>
    <w:rsid w:val="0008024B"/>
    <w:rsid w:val="00080D48"/>
    <w:rsid w:val="0008563C"/>
    <w:rsid w:val="000C0D28"/>
    <w:rsid w:val="000C3426"/>
    <w:rsid w:val="000C5354"/>
    <w:rsid w:val="000C793C"/>
    <w:rsid w:val="000E6C72"/>
    <w:rsid w:val="000F3740"/>
    <w:rsid w:val="00103770"/>
    <w:rsid w:val="00137E59"/>
    <w:rsid w:val="0014408E"/>
    <w:rsid w:val="00152094"/>
    <w:rsid w:val="00163EAF"/>
    <w:rsid w:val="00175CD7"/>
    <w:rsid w:val="00182BBC"/>
    <w:rsid w:val="001936E9"/>
    <w:rsid w:val="001A30BC"/>
    <w:rsid w:val="001A41F0"/>
    <w:rsid w:val="001A7008"/>
    <w:rsid w:val="001A7F03"/>
    <w:rsid w:val="001C1A88"/>
    <w:rsid w:val="001C3CD3"/>
    <w:rsid w:val="00201B9F"/>
    <w:rsid w:val="0021503D"/>
    <w:rsid w:val="002263B8"/>
    <w:rsid w:val="002319E5"/>
    <w:rsid w:val="0023256F"/>
    <w:rsid w:val="002457C7"/>
    <w:rsid w:val="00251600"/>
    <w:rsid w:val="00262D85"/>
    <w:rsid w:val="002918E6"/>
    <w:rsid w:val="00296A83"/>
    <w:rsid w:val="002A4AE9"/>
    <w:rsid w:val="002F0335"/>
    <w:rsid w:val="00303260"/>
    <w:rsid w:val="00313898"/>
    <w:rsid w:val="0033058D"/>
    <w:rsid w:val="003471CF"/>
    <w:rsid w:val="00361EA5"/>
    <w:rsid w:val="00383871"/>
    <w:rsid w:val="003868C1"/>
    <w:rsid w:val="00390D34"/>
    <w:rsid w:val="0039160D"/>
    <w:rsid w:val="003B2DB1"/>
    <w:rsid w:val="003B3132"/>
    <w:rsid w:val="003D677C"/>
    <w:rsid w:val="003E13FB"/>
    <w:rsid w:val="00432C60"/>
    <w:rsid w:val="00436132"/>
    <w:rsid w:val="00441877"/>
    <w:rsid w:val="0045093D"/>
    <w:rsid w:val="004528BF"/>
    <w:rsid w:val="004545D0"/>
    <w:rsid w:val="00461B3A"/>
    <w:rsid w:val="00481338"/>
    <w:rsid w:val="00484200"/>
    <w:rsid w:val="00484BFF"/>
    <w:rsid w:val="004D3E63"/>
    <w:rsid w:val="00503FC4"/>
    <w:rsid w:val="00507AC5"/>
    <w:rsid w:val="00513505"/>
    <w:rsid w:val="00524DBF"/>
    <w:rsid w:val="00533F34"/>
    <w:rsid w:val="005542C5"/>
    <w:rsid w:val="005624F2"/>
    <w:rsid w:val="005A5F6C"/>
    <w:rsid w:val="005B4FB5"/>
    <w:rsid w:val="005C4A10"/>
    <w:rsid w:val="005E4E3B"/>
    <w:rsid w:val="005F0CB9"/>
    <w:rsid w:val="005F3A6B"/>
    <w:rsid w:val="00612D3C"/>
    <w:rsid w:val="00616563"/>
    <w:rsid w:val="00616E0B"/>
    <w:rsid w:val="0061701A"/>
    <w:rsid w:val="00625B78"/>
    <w:rsid w:val="00632C38"/>
    <w:rsid w:val="00641648"/>
    <w:rsid w:val="00656755"/>
    <w:rsid w:val="00661862"/>
    <w:rsid w:val="006701B9"/>
    <w:rsid w:val="00672E6E"/>
    <w:rsid w:val="00682625"/>
    <w:rsid w:val="00690B4D"/>
    <w:rsid w:val="0069414C"/>
    <w:rsid w:val="006D4471"/>
    <w:rsid w:val="006D6E64"/>
    <w:rsid w:val="006E4884"/>
    <w:rsid w:val="006E4D54"/>
    <w:rsid w:val="006F2989"/>
    <w:rsid w:val="006F5A11"/>
    <w:rsid w:val="007072EB"/>
    <w:rsid w:val="0071139A"/>
    <w:rsid w:val="00721751"/>
    <w:rsid w:val="00723DEE"/>
    <w:rsid w:val="00726C6B"/>
    <w:rsid w:val="00743C94"/>
    <w:rsid w:val="007455B0"/>
    <w:rsid w:val="007464D2"/>
    <w:rsid w:val="007714EC"/>
    <w:rsid w:val="00795BD6"/>
    <w:rsid w:val="007A2E15"/>
    <w:rsid w:val="007E62A6"/>
    <w:rsid w:val="007F0936"/>
    <w:rsid w:val="007F3943"/>
    <w:rsid w:val="007F551E"/>
    <w:rsid w:val="0080139C"/>
    <w:rsid w:val="00804811"/>
    <w:rsid w:val="008516DE"/>
    <w:rsid w:val="00856DFB"/>
    <w:rsid w:val="00871B69"/>
    <w:rsid w:val="00883EE2"/>
    <w:rsid w:val="008A325B"/>
    <w:rsid w:val="008B4489"/>
    <w:rsid w:val="008B5A8A"/>
    <w:rsid w:val="008B6D0D"/>
    <w:rsid w:val="008C0F1C"/>
    <w:rsid w:val="008D0ADD"/>
    <w:rsid w:val="008F0EA5"/>
    <w:rsid w:val="008F71CB"/>
    <w:rsid w:val="009112CB"/>
    <w:rsid w:val="00937C5C"/>
    <w:rsid w:val="00940969"/>
    <w:rsid w:val="0094733E"/>
    <w:rsid w:val="009650E8"/>
    <w:rsid w:val="0097566D"/>
    <w:rsid w:val="009761F7"/>
    <w:rsid w:val="0098610E"/>
    <w:rsid w:val="009911EA"/>
    <w:rsid w:val="00993EEA"/>
    <w:rsid w:val="009964E4"/>
    <w:rsid w:val="009B38A2"/>
    <w:rsid w:val="009C083B"/>
    <w:rsid w:val="009C56F4"/>
    <w:rsid w:val="009D4C9F"/>
    <w:rsid w:val="009E3407"/>
    <w:rsid w:val="009F43DD"/>
    <w:rsid w:val="00A070CF"/>
    <w:rsid w:val="00A12F82"/>
    <w:rsid w:val="00A14C70"/>
    <w:rsid w:val="00A15AEF"/>
    <w:rsid w:val="00A20FF7"/>
    <w:rsid w:val="00A22E25"/>
    <w:rsid w:val="00A35B94"/>
    <w:rsid w:val="00A65775"/>
    <w:rsid w:val="00A74682"/>
    <w:rsid w:val="00A8143D"/>
    <w:rsid w:val="00A863A5"/>
    <w:rsid w:val="00A911D7"/>
    <w:rsid w:val="00AA3B36"/>
    <w:rsid w:val="00AA7879"/>
    <w:rsid w:val="00AC11F4"/>
    <w:rsid w:val="00AC5A1D"/>
    <w:rsid w:val="00AD2903"/>
    <w:rsid w:val="00B00275"/>
    <w:rsid w:val="00B0562F"/>
    <w:rsid w:val="00B16C62"/>
    <w:rsid w:val="00B2141E"/>
    <w:rsid w:val="00B3718D"/>
    <w:rsid w:val="00B52B16"/>
    <w:rsid w:val="00B754A9"/>
    <w:rsid w:val="00B9169D"/>
    <w:rsid w:val="00BA4CB7"/>
    <w:rsid w:val="00BB2109"/>
    <w:rsid w:val="00BB4E2C"/>
    <w:rsid w:val="00BB7C57"/>
    <w:rsid w:val="00BC2F4B"/>
    <w:rsid w:val="00BC7518"/>
    <w:rsid w:val="00C02065"/>
    <w:rsid w:val="00C03FEB"/>
    <w:rsid w:val="00C208A2"/>
    <w:rsid w:val="00C2295C"/>
    <w:rsid w:val="00C2419B"/>
    <w:rsid w:val="00C4266C"/>
    <w:rsid w:val="00C73236"/>
    <w:rsid w:val="00C76600"/>
    <w:rsid w:val="00C8162B"/>
    <w:rsid w:val="00C961AD"/>
    <w:rsid w:val="00C97FED"/>
    <w:rsid w:val="00CC79F6"/>
    <w:rsid w:val="00CD4AE9"/>
    <w:rsid w:val="00CE5096"/>
    <w:rsid w:val="00CF0A90"/>
    <w:rsid w:val="00CF7A07"/>
    <w:rsid w:val="00D026CA"/>
    <w:rsid w:val="00D10F9C"/>
    <w:rsid w:val="00D26B85"/>
    <w:rsid w:val="00D520FB"/>
    <w:rsid w:val="00D60FE1"/>
    <w:rsid w:val="00D71920"/>
    <w:rsid w:val="00D8435B"/>
    <w:rsid w:val="00D93F3F"/>
    <w:rsid w:val="00D947B3"/>
    <w:rsid w:val="00D97AFE"/>
    <w:rsid w:val="00DA1B81"/>
    <w:rsid w:val="00DA6D79"/>
    <w:rsid w:val="00DD3BC8"/>
    <w:rsid w:val="00DF06D7"/>
    <w:rsid w:val="00E16808"/>
    <w:rsid w:val="00E16DE2"/>
    <w:rsid w:val="00E310CD"/>
    <w:rsid w:val="00E3544D"/>
    <w:rsid w:val="00E54536"/>
    <w:rsid w:val="00E57CE8"/>
    <w:rsid w:val="00E73537"/>
    <w:rsid w:val="00E92079"/>
    <w:rsid w:val="00E933D3"/>
    <w:rsid w:val="00E944A8"/>
    <w:rsid w:val="00EA6F3C"/>
    <w:rsid w:val="00EB6403"/>
    <w:rsid w:val="00EC411D"/>
    <w:rsid w:val="00EC4AF9"/>
    <w:rsid w:val="00EC7977"/>
    <w:rsid w:val="00F1124E"/>
    <w:rsid w:val="00F24FB9"/>
    <w:rsid w:val="00F353FE"/>
    <w:rsid w:val="00F533C8"/>
    <w:rsid w:val="00F62E61"/>
    <w:rsid w:val="00F84087"/>
    <w:rsid w:val="00F93CB5"/>
    <w:rsid w:val="00FA10F8"/>
    <w:rsid w:val="00FA4DD9"/>
    <w:rsid w:val="00FA6890"/>
    <w:rsid w:val="00FD0D9F"/>
    <w:rsid w:val="00FD4B95"/>
    <w:rsid w:val="00FE237B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137E59"/>
    <w:rPr>
      <w:rFonts w:eastAsiaTheme="minorHAnsi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137E59"/>
    <w:rPr>
      <w:rFonts w:eastAsiaTheme="minorHAns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805D-ECD5-4B22-81DF-44D0B10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29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811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Krammer Olivér</cp:lastModifiedBy>
  <cp:revision>20</cp:revision>
  <cp:lastPrinted>2012-11-26T13:09:00Z</cp:lastPrinted>
  <dcterms:created xsi:type="dcterms:W3CDTF">2016-06-30T08:24:00Z</dcterms:created>
  <dcterms:modified xsi:type="dcterms:W3CDTF">2017-02-08T16:56:00Z</dcterms:modified>
</cp:coreProperties>
</file>